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902AA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902AA8">
        <w:rPr>
          <w:sz w:val="20"/>
        </w:rPr>
        <w:t>IEEE P802.11</w:t>
      </w:r>
      <w:r w:rsidRPr="00902AA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902AA8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9898B2B" w:rsidR="00CA09B2" w:rsidRPr="00902AA8" w:rsidRDefault="00160827" w:rsidP="00F33644">
            <w:pPr>
              <w:pStyle w:val="T2"/>
              <w:rPr>
                <w:sz w:val="20"/>
              </w:rPr>
            </w:pPr>
            <w:r w:rsidRPr="00902AA8">
              <w:rPr>
                <w:sz w:val="20"/>
              </w:rPr>
              <w:t>Resolutions to Editorial Comments in SA2</w:t>
            </w:r>
          </w:p>
        </w:tc>
      </w:tr>
      <w:tr w:rsidR="00CA09B2" w:rsidRPr="00902AA8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BE1BABE" w:rsidR="00CA09B2" w:rsidRPr="00902AA8" w:rsidRDefault="00CA09B2" w:rsidP="00F33644">
            <w:pPr>
              <w:pStyle w:val="T2"/>
              <w:ind w:left="0"/>
              <w:rPr>
                <w:sz w:val="20"/>
              </w:rPr>
            </w:pPr>
            <w:r w:rsidRPr="00902AA8">
              <w:rPr>
                <w:sz w:val="20"/>
              </w:rPr>
              <w:t>Date:</w:t>
            </w:r>
            <w:r w:rsidRPr="00902AA8">
              <w:rPr>
                <w:b w:val="0"/>
                <w:sz w:val="20"/>
              </w:rPr>
              <w:t xml:space="preserve">  </w:t>
            </w:r>
            <w:r w:rsidR="00FD7C52" w:rsidRPr="00902AA8">
              <w:rPr>
                <w:b w:val="0"/>
                <w:sz w:val="20"/>
              </w:rPr>
              <w:t>20</w:t>
            </w:r>
            <w:r w:rsidR="00C057D4" w:rsidRPr="00902AA8">
              <w:rPr>
                <w:b w:val="0"/>
                <w:sz w:val="20"/>
              </w:rPr>
              <w:t>2</w:t>
            </w:r>
            <w:r w:rsidR="00C71F2E" w:rsidRPr="00902AA8">
              <w:rPr>
                <w:b w:val="0"/>
                <w:sz w:val="20"/>
              </w:rPr>
              <w:t>2</w:t>
            </w:r>
            <w:r w:rsidRPr="00902AA8">
              <w:rPr>
                <w:b w:val="0"/>
                <w:sz w:val="20"/>
              </w:rPr>
              <w:t>-</w:t>
            </w:r>
            <w:r w:rsidR="0083657B" w:rsidRPr="00902AA8">
              <w:rPr>
                <w:b w:val="0"/>
                <w:sz w:val="20"/>
              </w:rPr>
              <w:t>0</w:t>
            </w:r>
            <w:r w:rsidR="00080625" w:rsidRPr="00902AA8">
              <w:rPr>
                <w:b w:val="0"/>
                <w:sz w:val="20"/>
              </w:rPr>
              <w:t>7</w:t>
            </w:r>
            <w:r w:rsidRPr="00902AA8">
              <w:rPr>
                <w:b w:val="0"/>
                <w:sz w:val="20"/>
              </w:rPr>
              <w:t>-</w:t>
            </w:r>
            <w:r w:rsidR="002336AE" w:rsidRPr="00902AA8">
              <w:rPr>
                <w:b w:val="0"/>
                <w:sz w:val="20"/>
              </w:rPr>
              <w:t>11</w:t>
            </w:r>
          </w:p>
        </w:tc>
      </w:tr>
      <w:tr w:rsidR="00CA09B2" w:rsidRPr="00902AA8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902AA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Author(s):</w:t>
            </w:r>
          </w:p>
        </w:tc>
      </w:tr>
      <w:tr w:rsidR="00CA09B2" w:rsidRPr="00902AA8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902AA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902AA8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902AA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902AA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902AA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02AA8">
              <w:rPr>
                <w:sz w:val="20"/>
              </w:rPr>
              <w:t>email</w:t>
            </w:r>
          </w:p>
        </w:tc>
      </w:tr>
      <w:tr w:rsidR="0074761F" w:rsidRPr="00902AA8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902AA8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02AA8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902AA8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02AA8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902AA8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902AA8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902AA8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902AA8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902AA8">
              <w:rPr>
                <w:kern w:val="24"/>
                <w:sz w:val="20"/>
                <w:szCs w:val="20"/>
              </w:rPr>
              <w:t xml:space="preserve"> at </w:t>
            </w:r>
            <w:r w:rsidR="00B22B7B" w:rsidRPr="00902AA8">
              <w:rPr>
                <w:kern w:val="24"/>
                <w:sz w:val="20"/>
                <w:szCs w:val="20"/>
              </w:rPr>
              <w:t>senscomm</w:t>
            </w:r>
            <w:r w:rsidRPr="00902AA8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902AA8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902AA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902AA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902AA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902AA8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902AA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902AA8" w:rsidRDefault="008927F6">
      <w:pPr>
        <w:pStyle w:val="T1"/>
        <w:spacing w:after="120"/>
        <w:rPr>
          <w:sz w:val="20"/>
        </w:rPr>
      </w:pPr>
      <w:r w:rsidRPr="00902AA8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3DA1902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080625">
                              <w:rPr>
                                <w:szCs w:val="22"/>
                              </w:rPr>
                              <w:t>5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6C9A4AF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080625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26075577" w14:textId="6294FFB5" w:rsidR="004E38F8" w:rsidRPr="003C0BC0" w:rsidRDefault="0037175F" w:rsidP="00EA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1</w:t>
                            </w:r>
                            <w:r w:rsidR="0035190D" w:rsidRPr="003C0BC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3C0BC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3C0BC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3C0BC0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3C0BC0">
                              <w:rPr>
                                <w:szCs w:val="22"/>
                              </w:rPr>
                              <w:br/>
                            </w:r>
                            <w:r w:rsidR="004E38F8" w:rsidRPr="003C0BC0">
                              <w:rPr>
                                <w:szCs w:val="22"/>
                              </w:rPr>
                              <w:t>6001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02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08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07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20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39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06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36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19</w:t>
                            </w:r>
                            <w:r w:rsidR="003C0BC0" w:rsidRP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="004E38F8" w:rsidRPr="003C0BC0">
                              <w:rPr>
                                <w:szCs w:val="22"/>
                              </w:rPr>
                              <w:t>6005</w:t>
                            </w:r>
                            <w:r w:rsidR="003C0BC0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2BFFBE33" w14:textId="4D9942E8" w:rsidR="0037175F" w:rsidRPr="0037175F" w:rsidRDefault="004E38F8" w:rsidP="0037175F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4E38F8">
                              <w:rPr>
                                <w:szCs w:val="22"/>
                              </w:rPr>
                              <w:t>6018</w:t>
                            </w:r>
                            <w:r w:rsid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Pr="004E38F8">
                              <w:rPr>
                                <w:szCs w:val="22"/>
                              </w:rPr>
                              <w:t>6021</w:t>
                            </w:r>
                            <w:r w:rsidR="003C0BC0">
                              <w:rPr>
                                <w:szCs w:val="22"/>
                              </w:rPr>
                              <w:t xml:space="preserve">, </w:t>
                            </w:r>
                            <w:r w:rsidRPr="004E38F8">
                              <w:rPr>
                                <w:szCs w:val="22"/>
                              </w:rPr>
                              <w:t>6023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17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40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04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22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15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09</w:t>
                            </w:r>
                            <w:r w:rsidR="0037175F">
                              <w:rPr>
                                <w:szCs w:val="22"/>
                              </w:rPr>
                              <w:t xml:space="preserve">, </w:t>
                            </w:r>
                            <w:r w:rsidR="0037175F" w:rsidRPr="0037175F">
                              <w:rPr>
                                <w:szCs w:val="22"/>
                              </w:rPr>
                              <w:t>6029</w:t>
                            </w:r>
                            <w:r w:rsidR="0037175F">
                              <w:rPr>
                                <w:szCs w:val="22"/>
                              </w:rPr>
                              <w:t>,</w:t>
                            </w:r>
                          </w:p>
                          <w:p w14:paraId="60A437AA" w14:textId="0D3077B5" w:rsidR="00960CA7" w:rsidRPr="006349A0" w:rsidRDefault="0037175F" w:rsidP="0037175F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37175F">
                              <w:rPr>
                                <w:szCs w:val="22"/>
                              </w:rPr>
                              <w:t>6016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A2AC4B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3DA1902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080625">
                        <w:rPr>
                          <w:szCs w:val="22"/>
                        </w:rPr>
                        <w:t>5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6C9A4AF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080625">
                        <w:rPr>
                          <w:szCs w:val="22"/>
                        </w:rPr>
                        <w:t>5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26075577" w14:textId="6294FFB5" w:rsidR="004E38F8" w:rsidRPr="003C0BC0" w:rsidRDefault="0037175F" w:rsidP="00EA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1</w:t>
                      </w:r>
                      <w:r w:rsidR="0035190D" w:rsidRPr="003C0BC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3C0BC0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3C0BC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3C0BC0">
                        <w:rPr>
                          <w:szCs w:val="22"/>
                        </w:rPr>
                        <w:t xml:space="preserve">: </w:t>
                      </w:r>
                      <w:r w:rsidR="00EB4167" w:rsidRPr="003C0BC0">
                        <w:rPr>
                          <w:szCs w:val="22"/>
                        </w:rPr>
                        <w:br/>
                      </w:r>
                      <w:r w:rsidR="004E38F8" w:rsidRPr="003C0BC0">
                        <w:rPr>
                          <w:szCs w:val="22"/>
                        </w:rPr>
                        <w:t>6001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02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08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07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20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39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06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36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19</w:t>
                      </w:r>
                      <w:r w:rsidR="003C0BC0" w:rsidRPr="003C0BC0">
                        <w:rPr>
                          <w:szCs w:val="22"/>
                        </w:rPr>
                        <w:t xml:space="preserve">, </w:t>
                      </w:r>
                      <w:r w:rsidR="004E38F8" w:rsidRPr="003C0BC0">
                        <w:rPr>
                          <w:szCs w:val="22"/>
                        </w:rPr>
                        <w:t>6005</w:t>
                      </w:r>
                      <w:r w:rsidR="003C0BC0">
                        <w:rPr>
                          <w:szCs w:val="22"/>
                        </w:rPr>
                        <w:t xml:space="preserve">, </w:t>
                      </w:r>
                    </w:p>
                    <w:p w14:paraId="2BFFBE33" w14:textId="4D9942E8" w:rsidR="0037175F" w:rsidRPr="0037175F" w:rsidRDefault="004E38F8" w:rsidP="0037175F">
                      <w:pPr>
                        <w:pStyle w:val="ListParagraph"/>
                        <w:rPr>
                          <w:szCs w:val="22"/>
                        </w:rPr>
                      </w:pPr>
                      <w:r w:rsidRPr="004E38F8">
                        <w:rPr>
                          <w:szCs w:val="22"/>
                        </w:rPr>
                        <w:t>6018</w:t>
                      </w:r>
                      <w:r w:rsidR="003C0BC0">
                        <w:rPr>
                          <w:szCs w:val="22"/>
                        </w:rPr>
                        <w:t xml:space="preserve">, </w:t>
                      </w:r>
                      <w:r w:rsidRPr="004E38F8">
                        <w:rPr>
                          <w:szCs w:val="22"/>
                        </w:rPr>
                        <w:t>6021</w:t>
                      </w:r>
                      <w:r w:rsidR="003C0BC0">
                        <w:rPr>
                          <w:szCs w:val="22"/>
                        </w:rPr>
                        <w:t xml:space="preserve">, </w:t>
                      </w:r>
                      <w:r w:rsidRPr="004E38F8">
                        <w:rPr>
                          <w:szCs w:val="22"/>
                        </w:rPr>
                        <w:t>6023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17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40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04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22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15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09</w:t>
                      </w:r>
                      <w:r w:rsidR="0037175F">
                        <w:rPr>
                          <w:szCs w:val="22"/>
                        </w:rPr>
                        <w:t xml:space="preserve">, </w:t>
                      </w:r>
                      <w:r w:rsidR="0037175F" w:rsidRPr="0037175F">
                        <w:rPr>
                          <w:szCs w:val="22"/>
                        </w:rPr>
                        <w:t>6029</w:t>
                      </w:r>
                      <w:r w:rsidR="0037175F">
                        <w:rPr>
                          <w:szCs w:val="22"/>
                        </w:rPr>
                        <w:t>,</w:t>
                      </w:r>
                    </w:p>
                    <w:p w14:paraId="60A437AA" w14:textId="0D3077B5" w:rsidR="00960CA7" w:rsidRPr="006349A0" w:rsidRDefault="0037175F" w:rsidP="0037175F">
                      <w:pPr>
                        <w:pStyle w:val="ListParagraph"/>
                        <w:rPr>
                          <w:szCs w:val="22"/>
                        </w:rPr>
                      </w:pPr>
                      <w:r w:rsidRPr="0037175F">
                        <w:rPr>
                          <w:szCs w:val="22"/>
                        </w:rPr>
                        <w:t>6016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A2AC4B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902AA8" w:rsidRDefault="00CA09B2">
      <w:pPr>
        <w:rPr>
          <w:b/>
          <w:sz w:val="20"/>
          <w:u w:val="single"/>
        </w:rPr>
      </w:pPr>
      <w:r w:rsidRPr="00902AA8">
        <w:rPr>
          <w:sz w:val="20"/>
        </w:rPr>
        <w:br w:type="page"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600"/>
        <w:gridCol w:w="2970"/>
      </w:tblGrid>
      <w:tr w:rsidR="00635093" w:rsidRPr="00902AA8" w14:paraId="3ABAC0D5" w14:textId="77777777" w:rsidTr="00B778F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902AA8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902AA8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902AA8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902AA8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6DFE1E" w14:textId="77777777" w:rsidR="00635093" w:rsidRPr="00902AA8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825FC" w:rsidRPr="00902AA8" w14:paraId="393A453D" w14:textId="77777777" w:rsidTr="00B778F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3B9BE761" w:rsidR="00F825FC" w:rsidRPr="00902AA8" w:rsidRDefault="00F825FC" w:rsidP="00F825FC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1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7992949D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>0.00</w:t>
            </w:r>
          </w:p>
        </w:tc>
        <w:tc>
          <w:tcPr>
            <w:tcW w:w="2160" w:type="dxa"/>
            <w:shd w:val="clear" w:color="auto" w:fill="auto"/>
            <w:noWrap/>
          </w:tcPr>
          <w:p w14:paraId="32CC5D55" w14:textId="73F62FF1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Typo: </w:t>
            </w:r>
            <w:proofErr w:type="spellStart"/>
            <w:r w:rsidRPr="00902AA8">
              <w:rPr>
                <w:sz w:val="20"/>
              </w:rPr>
              <w:t>ClauseClause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</w:tcPr>
          <w:p w14:paraId="65255B4C" w14:textId="469A388C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>Clause</w:t>
            </w:r>
          </w:p>
        </w:tc>
        <w:tc>
          <w:tcPr>
            <w:tcW w:w="2970" w:type="dxa"/>
            <w:shd w:val="clear" w:color="auto" w:fill="auto"/>
          </w:tcPr>
          <w:p w14:paraId="74986B66" w14:textId="5B01F826" w:rsidR="00F825FC" w:rsidRPr="00902AA8" w:rsidRDefault="00984FD6" w:rsidP="00F825FC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</w:t>
            </w:r>
            <w:r w:rsidR="00F6210A" w:rsidRPr="00902AA8">
              <w:rPr>
                <w:sz w:val="20"/>
                <w:lang w:val="en-US"/>
              </w:rPr>
              <w:t>.</w:t>
            </w:r>
          </w:p>
          <w:p w14:paraId="68725165" w14:textId="44318BAA" w:rsidR="00F6210A" w:rsidRPr="00902AA8" w:rsidRDefault="00F6210A" w:rsidP="00F825FC">
            <w:pPr>
              <w:rPr>
                <w:sz w:val="20"/>
                <w:lang w:val="en-US"/>
              </w:rPr>
            </w:pPr>
          </w:p>
          <w:p w14:paraId="555501FE" w14:textId="1C3ADB0C" w:rsidR="00F6210A" w:rsidRPr="00902AA8" w:rsidRDefault="00F6210A" w:rsidP="00B778F7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The same resolution to CID</w:t>
            </w:r>
            <w:r w:rsidR="00054753" w:rsidRPr="00902AA8">
              <w:rPr>
                <w:sz w:val="20"/>
                <w:lang w:val="en-US"/>
              </w:rPr>
              <w:t xml:space="preserve">s </w:t>
            </w:r>
            <w:r w:rsidR="005B6A5D" w:rsidRPr="00902AA8">
              <w:rPr>
                <w:sz w:val="20"/>
                <w:lang w:val="en-US"/>
              </w:rPr>
              <w:t xml:space="preserve">6001, </w:t>
            </w:r>
            <w:r w:rsidR="00054753" w:rsidRPr="00902AA8">
              <w:rPr>
                <w:sz w:val="20"/>
                <w:lang w:val="en-US"/>
              </w:rPr>
              <w:t>6007, 6020, and 6039</w:t>
            </w:r>
            <w:r w:rsidR="00510ADC" w:rsidRPr="00902AA8">
              <w:rPr>
                <w:sz w:val="20"/>
                <w:lang w:val="en-US"/>
              </w:rPr>
              <w:t>.</w:t>
            </w:r>
          </w:p>
        </w:tc>
      </w:tr>
      <w:tr w:rsidR="00054753" w:rsidRPr="00902AA8" w14:paraId="7375CE18" w14:textId="77777777" w:rsidTr="00B778F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E378B6F" w14:textId="68655161" w:rsidR="00054753" w:rsidRPr="00902AA8" w:rsidRDefault="00054753" w:rsidP="00054753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7</w:t>
            </w:r>
          </w:p>
        </w:tc>
        <w:tc>
          <w:tcPr>
            <w:tcW w:w="744" w:type="dxa"/>
            <w:shd w:val="clear" w:color="auto" w:fill="auto"/>
            <w:noWrap/>
          </w:tcPr>
          <w:p w14:paraId="53ECD2C7" w14:textId="11EFF745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19.14</w:t>
            </w:r>
          </w:p>
        </w:tc>
        <w:tc>
          <w:tcPr>
            <w:tcW w:w="2160" w:type="dxa"/>
            <w:shd w:val="clear" w:color="auto" w:fill="auto"/>
            <w:noWrap/>
          </w:tcPr>
          <w:p w14:paraId="3F5EF1A3" w14:textId="3DEDD44E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The word "Clause" is repeated</w:t>
            </w:r>
          </w:p>
        </w:tc>
        <w:tc>
          <w:tcPr>
            <w:tcW w:w="3600" w:type="dxa"/>
            <w:shd w:val="clear" w:color="auto" w:fill="auto"/>
            <w:noWrap/>
          </w:tcPr>
          <w:p w14:paraId="3868CFC9" w14:textId="67F67DB0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Remove one "Clause" from "</w:t>
            </w:r>
            <w:proofErr w:type="spellStart"/>
            <w:r w:rsidRPr="00902AA8">
              <w:rPr>
                <w:sz w:val="20"/>
              </w:rPr>
              <w:t>ClauseClause</w:t>
            </w:r>
            <w:proofErr w:type="spellEnd"/>
            <w:r w:rsidRPr="00902AA8">
              <w:rPr>
                <w:sz w:val="20"/>
              </w:rPr>
              <w:t>" on P19L</w:t>
            </w:r>
            <w:proofErr w:type="gramStart"/>
            <w:r w:rsidRPr="00902AA8">
              <w:rPr>
                <w:sz w:val="20"/>
              </w:rPr>
              <w:t>14 ,</w:t>
            </w:r>
            <w:proofErr w:type="gramEnd"/>
            <w:r w:rsidRPr="00902AA8">
              <w:rPr>
                <w:sz w:val="20"/>
              </w:rPr>
              <w:t xml:space="preserve"> P19L16, P61L12, P61L13, P61L17, and P61L18</w:t>
            </w:r>
          </w:p>
        </w:tc>
        <w:tc>
          <w:tcPr>
            <w:tcW w:w="2970" w:type="dxa"/>
            <w:shd w:val="clear" w:color="auto" w:fill="auto"/>
          </w:tcPr>
          <w:p w14:paraId="24A3B3EE" w14:textId="77777777" w:rsidR="00054753" w:rsidRPr="00902AA8" w:rsidRDefault="0093340D" w:rsidP="00054753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.</w:t>
            </w:r>
          </w:p>
          <w:p w14:paraId="5B8EBFB0" w14:textId="77777777" w:rsidR="004F77E0" w:rsidRPr="00902AA8" w:rsidRDefault="004F77E0" w:rsidP="00054753">
            <w:pPr>
              <w:rPr>
                <w:sz w:val="20"/>
                <w:lang w:val="en-US"/>
              </w:rPr>
            </w:pPr>
          </w:p>
          <w:p w14:paraId="27F81622" w14:textId="697028D5" w:rsidR="004F77E0" w:rsidRPr="00902AA8" w:rsidRDefault="004F77E0" w:rsidP="00054753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The same resolution to CIDs </w:t>
            </w:r>
            <w:r w:rsidR="005B6A5D" w:rsidRPr="00902AA8">
              <w:rPr>
                <w:sz w:val="20"/>
                <w:lang w:val="en-US"/>
              </w:rPr>
              <w:t xml:space="preserve">6001, </w:t>
            </w:r>
            <w:r w:rsidRPr="00902AA8">
              <w:rPr>
                <w:sz w:val="20"/>
                <w:lang w:val="en-US"/>
              </w:rPr>
              <w:t>6007, 6020, and 6039</w:t>
            </w:r>
            <w:r w:rsidR="007E351A" w:rsidRPr="00902AA8">
              <w:rPr>
                <w:sz w:val="20"/>
                <w:lang w:val="en-US"/>
              </w:rPr>
              <w:t>.</w:t>
            </w:r>
          </w:p>
        </w:tc>
      </w:tr>
      <w:tr w:rsidR="00054753" w:rsidRPr="00902AA8" w14:paraId="2F77A28D" w14:textId="77777777" w:rsidTr="00B778F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FB39E1F" w14:textId="7640C278" w:rsidR="00054753" w:rsidRPr="00902AA8" w:rsidRDefault="00054753" w:rsidP="00054753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20</w:t>
            </w:r>
          </w:p>
        </w:tc>
        <w:tc>
          <w:tcPr>
            <w:tcW w:w="744" w:type="dxa"/>
            <w:shd w:val="clear" w:color="auto" w:fill="auto"/>
            <w:noWrap/>
          </w:tcPr>
          <w:p w14:paraId="08C5EB53" w14:textId="2D716743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19.15</w:t>
            </w:r>
          </w:p>
        </w:tc>
        <w:tc>
          <w:tcPr>
            <w:tcW w:w="2160" w:type="dxa"/>
            <w:shd w:val="clear" w:color="auto" w:fill="auto"/>
            <w:noWrap/>
          </w:tcPr>
          <w:p w14:paraId="72933DF1" w14:textId="77777777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Unnecessary "Clause" before cross-reference "Clause 10(MAC ...)"</w:t>
            </w:r>
          </w:p>
          <w:p w14:paraId="2BE17D62" w14:textId="15BC4721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Similar errors happen in 6 occurrences.</w:t>
            </w:r>
          </w:p>
        </w:tc>
        <w:tc>
          <w:tcPr>
            <w:tcW w:w="3600" w:type="dxa"/>
            <w:shd w:val="clear" w:color="auto" w:fill="auto"/>
            <w:noWrap/>
          </w:tcPr>
          <w:p w14:paraId="73018B23" w14:textId="77777777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Remove the unnecessary "Clause"</w:t>
            </w:r>
          </w:p>
          <w:p w14:paraId="0493F538" w14:textId="1D43A8DD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at: P19L15, P19L16 P61L12, P61L13, P61L17, P61L18</w:t>
            </w:r>
          </w:p>
        </w:tc>
        <w:tc>
          <w:tcPr>
            <w:tcW w:w="2970" w:type="dxa"/>
            <w:shd w:val="clear" w:color="auto" w:fill="auto"/>
          </w:tcPr>
          <w:p w14:paraId="0ACB342D" w14:textId="77777777" w:rsidR="00054753" w:rsidRPr="00902AA8" w:rsidRDefault="0093340D" w:rsidP="00054753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</w:t>
            </w:r>
          </w:p>
          <w:p w14:paraId="1C90ECBE" w14:textId="77777777" w:rsidR="004F77E0" w:rsidRPr="00902AA8" w:rsidRDefault="004F77E0" w:rsidP="00054753">
            <w:pPr>
              <w:rPr>
                <w:sz w:val="20"/>
                <w:lang w:val="en-US"/>
              </w:rPr>
            </w:pPr>
          </w:p>
          <w:p w14:paraId="3B3305F0" w14:textId="53277D98" w:rsidR="004F77E0" w:rsidRPr="00902AA8" w:rsidRDefault="004F77E0" w:rsidP="00054753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The same resolution to CIDs </w:t>
            </w:r>
            <w:r w:rsidR="005B6A5D" w:rsidRPr="00902AA8">
              <w:rPr>
                <w:sz w:val="20"/>
                <w:lang w:val="en-US"/>
              </w:rPr>
              <w:t xml:space="preserve">6001, </w:t>
            </w:r>
            <w:r w:rsidRPr="00902AA8">
              <w:rPr>
                <w:sz w:val="20"/>
                <w:lang w:val="en-US"/>
              </w:rPr>
              <w:t>6007, 6020, and 6039</w:t>
            </w:r>
            <w:r w:rsidR="007E351A" w:rsidRPr="00902AA8">
              <w:rPr>
                <w:sz w:val="20"/>
                <w:lang w:val="en-US"/>
              </w:rPr>
              <w:t>.</w:t>
            </w:r>
          </w:p>
        </w:tc>
      </w:tr>
      <w:tr w:rsidR="00054753" w:rsidRPr="00902AA8" w14:paraId="0AA7F983" w14:textId="77777777" w:rsidTr="00B778F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FA235E7" w14:textId="47B1F689" w:rsidR="00054753" w:rsidRPr="00902AA8" w:rsidRDefault="00054753" w:rsidP="00054753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39</w:t>
            </w:r>
          </w:p>
        </w:tc>
        <w:tc>
          <w:tcPr>
            <w:tcW w:w="744" w:type="dxa"/>
            <w:shd w:val="clear" w:color="auto" w:fill="auto"/>
            <w:noWrap/>
          </w:tcPr>
          <w:p w14:paraId="5CFAABA5" w14:textId="114BADDB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19.15</w:t>
            </w:r>
          </w:p>
        </w:tc>
        <w:tc>
          <w:tcPr>
            <w:tcW w:w="2160" w:type="dxa"/>
            <w:shd w:val="clear" w:color="auto" w:fill="auto"/>
            <w:noWrap/>
          </w:tcPr>
          <w:p w14:paraId="1797B2C9" w14:textId="1F5953FF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>Double "</w:t>
            </w:r>
            <w:proofErr w:type="spellStart"/>
            <w:r w:rsidRPr="00902AA8">
              <w:rPr>
                <w:sz w:val="20"/>
              </w:rPr>
              <w:t>ClauseClause</w:t>
            </w:r>
            <w:proofErr w:type="spellEnd"/>
            <w:r w:rsidRPr="00902AA8">
              <w:rPr>
                <w:sz w:val="20"/>
              </w:rPr>
              <w:t>"</w:t>
            </w:r>
          </w:p>
        </w:tc>
        <w:tc>
          <w:tcPr>
            <w:tcW w:w="3600" w:type="dxa"/>
            <w:shd w:val="clear" w:color="auto" w:fill="auto"/>
            <w:noWrap/>
          </w:tcPr>
          <w:p w14:paraId="31B27454" w14:textId="40F82245" w:rsidR="00054753" w:rsidRPr="00902AA8" w:rsidRDefault="00054753" w:rsidP="00054753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Replace with "Clause" throughout. Noticed a couple of these occurrences. Also make sure that there is a space between "in" and "Clause" throughout (for example in line 13 and line 58 of page 19). </w:t>
            </w:r>
            <w:proofErr w:type="gramStart"/>
            <w:r w:rsidRPr="00902AA8">
              <w:rPr>
                <w:sz w:val="20"/>
              </w:rPr>
              <w:t>Actually</w:t>
            </w:r>
            <w:proofErr w:type="gramEnd"/>
            <w:r w:rsidRPr="00902AA8">
              <w:rPr>
                <w:sz w:val="20"/>
              </w:rPr>
              <w:t xml:space="preserve"> do we really need to specify Clause? These are </w:t>
            </w:r>
            <w:proofErr w:type="gramStart"/>
            <w:r w:rsidRPr="00902AA8">
              <w:rPr>
                <w:sz w:val="20"/>
              </w:rPr>
              <w:t>actually subclauses</w:t>
            </w:r>
            <w:proofErr w:type="gramEnd"/>
            <w:r w:rsidRPr="00902AA8">
              <w:rPr>
                <w:sz w:val="20"/>
              </w:rPr>
              <w:t xml:space="preserve"> and propose to simply be </w:t>
            </w:r>
            <w:proofErr w:type="spellStart"/>
            <w:r w:rsidRPr="00902AA8">
              <w:rPr>
                <w:sz w:val="20"/>
              </w:rPr>
              <w:t>ommited</w:t>
            </w:r>
            <w:proofErr w:type="spellEnd"/>
            <w:r w:rsidRPr="00902AA8">
              <w:rPr>
                <w:sz w:val="20"/>
              </w:rPr>
              <w:t xml:space="preserve"> (i.e., just </w:t>
            </w:r>
            <w:proofErr w:type="spellStart"/>
            <w:r w:rsidRPr="00902AA8">
              <w:rPr>
                <w:sz w:val="20"/>
              </w:rPr>
              <w:t>dont</w:t>
            </w:r>
            <w:proofErr w:type="spellEnd"/>
            <w:r w:rsidRPr="00902AA8">
              <w:rPr>
                <w:sz w:val="20"/>
              </w:rPr>
              <w:t xml:space="preserve"> mention subclause at all, just the numbers).</w:t>
            </w:r>
          </w:p>
        </w:tc>
        <w:tc>
          <w:tcPr>
            <w:tcW w:w="2970" w:type="dxa"/>
            <w:shd w:val="clear" w:color="auto" w:fill="auto"/>
          </w:tcPr>
          <w:p w14:paraId="0E5BB91C" w14:textId="77777777" w:rsidR="004F77E0" w:rsidRPr="00902AA8" w:rsidRDefault="004F77E0" w:rsidP="004F77E0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</w:t>
            </w:r>
          </w:p>
          <w:p w14:paraId="55E9FFC0" w14:textId="5B940C2C" w:rsidR="00211489" w:rsidRPr="00902AA8" w:rsidRDefault="00211489" w:rsidP="004F77E0">
            <w:pPr>
              <w:rPr>
                <w:sz w:val="20"/>
                <w:lang w:val="en-US"/>
              </w:rPr>
            </w:pPr>
          </w:p>
          <w:p w14:paraId="59A3D05F" w14:textId="7DE8B7A5" w:rsidR="00222774" w:rsidRPr="00902AA8" w:rsidRDefault="00222774" w:rsidP="004F77E0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Clauses are added based on the </w:t>
            </w:r>
            <w:proofErr w:type="gramStart"/>
            <w:r w:rsidRPr="00902AA8">
              <w:rPr>
                <w:sz w:val="20"/>
                <w:lang w:val="en-US"/>
              </w:rPr>
              <w:t>comments</w:t>
            </w:r>
            <w:proofErr w:type="gramEnd"/>
            <w:r w:rsidR="00545599" w:rsidRPr="00902AA8">
              <w:rPr>
                <w:sz w:val="20"/>
              </w:rPr>
              <w:t xml:space="preserve"> </w:t>
            </w:r>
            <w:r w:rsidR="00EE1D2C" w:rsidRPr="00902AA8">
              <w:rPr>
                <w:sz w:val="20"/>
              </w:rPr>
              <w:t xml:space="preserve">CIDs </w:t>
            </w:r>
            <w:r w:rsidR="00545599" w:rsidRPr="00902AA8">
              <w:rPr>
                <w:sz w:val="20"/>
                <w:lang w:val="en-US"/>
              </w:rPr>
              <w:t>5105</w:t>
            </w:r>
            <w:r w:rsidR="00EE1D2C" w:rsidRPr="00902AA8">
              <w:rPr>
                <w:sz w:val="20"/>
                <w:lang w:val="en-US"/>
              </w:rPr>
              <w:t xml:space="preserve"> and 4012 in DCN</w:t>
            </w:r>
            <w:r w:rsidR="006D5D67" w:rsidRPr="00902AA8">
              <w:rPr>
                <w:sz w:val="20"/>
              </w:rPr>
              <w:t xml:space="preserve"> </w:t>
            </w:r>
            <w:r w:rsidR="006D5D67" w:rsidRPr="00902AA8">
              <w:rPr>
                <w:sz w:val="20"/>
                <w:lang w:val="en-US"/>
              </w:rPr>
              <w:t>22/0743r1</w:t>
            </w:r>
            <w:r w:rsidR="00E91F89" w:rsidRPr="00902AA8">
              <w:rPr>
                <w:sz w:val="20"/>
                <w:lang w:val="en-US"/>
              </w:rPr>
              <w:t>.</w:t>
            </w:r>
          </w:p>
          <w:p w14:paraId="2D8E1F65" w14:textId="77777777" w:rsidR="00222774" w:rsidRPr="00902AA8" w:rsidRDefault="00222774" w:rsidP="004F77E0">
            <w:pPr>
              <w:rPr>
                <w:sz w:val="20"/>
                <w:lang w:val="en-US"/>
              </w:rPr>
            </w:pPr>
          </w:p>
          <w:p w14:paraId="262593E8" w14:textId="00201F47" w:rsidR="00211489" w:rsidRPr="00902AA8" w:rsidRDefault="004F77E0" w:rsidP="00054753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The same resolution to CIDs </w:t>
            </w:r>
            <w:r w:rsidR="005B6A5D" w:rsidRPr="00902AA8">
              <w:rPr>
                <w:sz w:val="20"/>
                <w:lang w:val="en-US"/>
              </w:rPr>
              <w:t xml:space="preserve">6001, </w:t>
            </w:r>
            <w:r w:rsidRPr="00902AA8">
              <w:rPr>
                <w:sz w:val="20"/>
                <w:lang w:val="en-US"/>
              </w:rPr>
              <w:t>6007, 6020, and 6039</w:t>
            </w:r>
            <w:r w:rsidR="007E351A" w:rsidRPr="00902AA8">
              <w:rPr>
                <w:sz w:val="20"/>
                <w:lang w:val="en-US"/>
              </w:rPr>
              <w:t>.</w:t>
            </w:r>
          </w:p>
        </w:tc>
      </w:tr>
      <w:tr w:rsidR="00F825FC" w:rsidRPr="00902AA8" w14:paraId="1234F4A7" w14:textId="77777777" w:rsidTr="00B778F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B5B6D80" w14:textId="417D8B68" w:rsidR="00F825FC" w:rsidRPr="00902AA8" w:rsidRDefault="00F825FC" w:rsidP="00F825FC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8</w:t>
            </w:r>
          </w:p>
        </w:tc>
        <w:tc>
          <w:tcPr>
            <w:tcW w:w="744" w:type="dxa"/>
            <w:shd w:val="clear" w:color="auto" w:fill="auto"/>
            <w:noWrap/>
          </w:tcPr>
          <w:p w14:paraId="7D84C8E6" w14:textId="7AA27632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>19.13</w:t>
            </w:r>
          </w:p>
        </w:tc>
        <w:tc>
          <w:tcPr>
            <w:tcW w:w="2160" w:type="dxa"/>
            <w:shd w:val="clear" w:color="auto" w:fill="auto"/>
            <w:noWrap/>
          </w:tcPr>
          <w:p w14:paraId="6A1C1411" w14:textId="2DA0F659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>A space is missing between "</w:t>
            </w:r>
            <w:proofErr w:type="spellStart"/>
            <w:r w:rsidRPr="00902AA8">
              <w:rPr>
                <w:sz w:val="20"/>
              </w:rPr>
              <w:t>inClause</w:t>
            </w:r>
            <w:proofErr w:type="spellEnd"/>
            <w:r w:rsidRPr="00902AA8">
              <w:rPr>
                <w:sz w:val="20"/>
              </w:rPr>
              <w:t>"</w:t>
            </w:r>
          </w:p>
        </w:tc>
        <w:tc>
          <w:tcPr>
            <w:tcW w:w="3600" w:type="dxa"/>
            <w:shd w:val="clear" w:color="auto" w:fill="auto"/>
            <w:noWrap/>
          </w:tcPr>
          <w:p w14:paraId="523ABB66" w14:textId="131791D8" w:rsidR="00F825FC" w:rsidRPr="00902AA8" w:rsidRDefault="00F825FC" w:rsidP="00F825FC">
            <w:pPr>
              <w:rPr>
                <w:sz w:val="20"/>
              </w:rPr>
            </w:pPr>
            <w:r w:rsidRPr="00902AA8">
              <w:rPr>
                <w:sz w:val="20"/>
              </w:rPr>
              <w:t>Insert space between "</w:t>
            </w:r>
            <w:proofErr w:type="spellStart"/>
            <w:r w:rsidRPr="00902AA8">
              <w:rPr>
                <w:sz w:val="20"/>
              </w:rPr>
              <w:t>inClause</w:t>
            </w:r>
            <w:proofErr w:type="spellEnd"/>
            <w:r w:rsidRPr="00902AA8">
              <w:rPr>
                <w:sz w:val="20"/>
              </w:rPr>
              <w:t>" on P19L13</w:t>
            </w:r>
          </w:p>
        </w:tc>
        <w:tc>
          <w:tcPr>
            <w:tcW w:w="2970" w:type="dxa"/>
            <w:shd w:val="clear" w:color="auto" w:fill="auto"/>
          </w:tcPr>
          <w:p w14:paraId="370714AD" w14:textId="77777777" w:rsidR="00A85F79" w:rsidRPr="00902AA8" w:rsidRDefault="00A85F79" w:rsidP="00A85F79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</w:t>
            </w:r>
          </w:p>
          <w:p w14:paraId="32340F1F" w14:textId="77777777" w:rsidR="00F825FC" w:rsidRPr="00902AA8" w:rsidRDefault="00F825FC" w:rsidP="00F825FC">
            <w:pPr>
              <w:rPr>
                <w:sz w:val="20"/>
                <w:lang w:val="en-US"/>
              </w:rPr>
            </w:pPr>
          </w:p>
        </w:tc>
      </w:tr>
    </w:tbl>
    <w:p w14:paraId="0B7F1872" w14:textId="7EFEBA1A" w:rsidR="00635093" w:rsidRPr="00902AA8" w:rsidRDefault="00635093" w:rsidP="00635093">
      <w:pPr>
        <w:rPr>
          <w:b/>
          <w:i/>
          <w:sz w:val="20"/>
        </w:rPr>
      </w:pPr>
      <w:r w:rsidRPr="00902AA8">
        <w:rPr>
          <w:b/>
          <w:i/>
          <w:sz w:val="20"/>
        </w:rPr>
        <w:t>Discussion</w:t>
      </w:r>
    </w:p>
    <w:p w14:paraId="0D3685D0" w14:textId="53639FEC" w:rsidR="001E7BAE" w:rsidRPr="00902AA8" w:rsidRDefault="001E7BAE" w:rsidP="00635093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re are six locations to be fixed.</w:t>
      </w:r>
    </w:p>
    <w:p w14:paraId="16194282" w14:textId="76A218FC" w:rsidR="00431889" w:rsidRPr="00902AA8" w:rsidRDefault="00521D2B" w:rsidP="0063509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5932B263" wp14:editId="7FF435F9">
            <wp:extent cx="5210175" cy="1392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99" cy="13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6040" w14:textId="375DB369" w:rsidR="00A85F79" w:rsidRPr="00902AA8" w:rsidRDefault="00A85F79" w:rsidP="0063509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46A3D607" wp14:editId="4B8E23D3">
            <wp:extent cx="5200650" cy="151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72" cy="15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9972" w14:textId="2FFB02D1" w:rsidR="00431889" w:rsidRPr="00902AA8" w:rsidRDefault="00431889" w:rsidP="00635093">
      <w:pPr>
        <w:rPr>
          <w:bCs/>
          <w:iCs/>
          <w:sz w:val="20"/>
        </w:rPr>
      </w:pPr>
    </w:p>
    <w:p w14:paraId="4BA7DCD9" w14:textId="3360668F" w:rsidR="001E7BAE" w:rsidRPr="00902AA8" w:rsidRDefault="001E7BAE" w:rsidP="00635093">
      <w:pPr>
        <w:rPr>
          <w:bCs/>
          <w:iCs/>
          <w:sz w:val="20"/>
        </w:rPr>
      </w:pPr>
      <w:r w:rsidRPr="00902AA8">
        <w:rPr>
          <w:bCs/>
          <w:iCs/>
          <w:sz w:val="20"/>
        </w:rPr>
        <w:t xml:space="preserve">11bd D6.0 </w:t>
      </w:r>
      <w:r w:rsidR="00AA1F51" w:rsidRPr="00902AA8">
        <w:rPr>
          <w:bCs/>
          <w:iCs/>
          <w:sz w:val="20"/>
        </w:rPr>
        <w:t>will show</w:t>
      </w:r>
    </w:p>
    <w:p w14:paraId="144B38B8" w14:textId="2475A512" w:rsidR="00AA1F51" w:rsidRPr="00902AA8" w:rsidRDefault="00AA1F51" w:rsidP="0063509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58695150" wp14:editId="759E2F5B">
            <wp:extent cx="5057775" cy="134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70" cy="13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6493" w14:textId="1967B597" w:rsidR="00143A38" w:rsidRPr="00902AA8" w:rsidRDefault="00143A38" w:rsidP="0063509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08403AC1" wp14:editId="55D1D8EF">
            <wp:extent cx="5095875" cy="161587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32" cy="16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F15F" w14:textId="77777777" w:rsidR="00D10713" w:rsidRPr="00902AA8" w:rsidRDefault="00D10713" w:rsidP="0063509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10713" w:rsidRPr="00902AA8" w14:paraId="3E853160" w14:textId="77777777" w:rsidTr="00D56B5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AC307E8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7132933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5203BCF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0A3231B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D869168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08" w:rsidRPr="00902AA8" w14:paraId="1F69BD37" w14:textId="77777777" w:rsidTr="00D56B5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6C40D9D" w14:textId="561E33D3" w:rsidR="00316608" w:rsidRPr="00902AA8" w:rsidRDefault="00316608" w:rsidP="00316608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6</w:t>
            </w:r>
          </w:p>
        </w:tc>
        <w:tc>
          <w:tcPr>
            <w:tcW w:w="744" w:type="dxa"/>
            <w:shd w:val="clear" w:color="auto" w:fill="auto"/>
            <w:noWrap/>
          </w:tcPr>
          <w:p w14:paraId="7A4AFC6D" w14:textId="5194C5BF" w:rsidR="00316608" w:rsidRPr="00902AA8" w:rsidRDefault="00D82D96" w:rsidP="00316608">
            <w:pPr>
              <w:rPr>
                <w:sz w:val="20"/>
              </w:rPr>
            </w:pPr>
            <w:r w:rsidRPr="00902AA8">
              <w:rPr>
                <w:sz w:val="20"/>
              </w:rPr>
              <w:t>24.23</w:t>
            </w:r>
          </w:p>
        </w:tc>
        <w:tc>
          <w:tcPr>
            <w:tcW w:w="2970" w:type="dxa"/>
            <w:shd w:val="clear" w:color="auto" w:fill="auto"/>
            <w:noWrap/>
          </w:tcPr>
          <w:p w14:paraId="29C2CAE0" w14:textId="6FFEB7E0" w:rsidR="00316608" w:rsidRPr="00902AA8" w:rsidRDefault="00316608" w:rsidP="00316608">
            <w:pPr>
              <w:rPr>
                <w:sz w:val="20"/>
              </w:rPr>
            </w:pPr>
            <w:r w:rsidRPr="00902AA8">
              <w:rPr>
                <w:sz w:val="20"/>
              </w:rPr>
              <w:t>The article "the" is missing before "MAC layer". Compare P24L26</w:t>
            </w:r>
          </w:p>
        </w:tc>
        <w:tc>
          <w:tcPr>
            <w:tcW w:w="2970" w:type="dxa"/>
            <w:shd w:val="clear" w:color="auto" w:fill="auto"/>
            <w:noWrap/>
          </w:tcPr>
          <w:p w14:paraId="30EDAECB" w14:textId="19E10A8F" w:rsidR="00316608" w:rsidRPr="00902AA8" w:rsidRDefault="00316608" w:rsidP="00316608">
            <w:pPr>
              <w:rPr>
                <w:sz w:val="20"/>
              </w:rPr>
            </w:pPr>
            <w:r w:rsidRPr="00902AA8">
              <w:rPr>
                <w:sz w:val="20"/>
              </w:rPr>
              <w:t>Insert article "the" before "MAC layer"</w:t>
            </w:r>
          </w:p>
        </w:tc>
        <w:tc>
          <w:tcPr>
            <w:tcW w:w="2790" w:type="dxa"/>
            <w:shd w:val="clear" w:color="auto" w:fill="auto"/>
          </w:tcPr>
          <w:p w14:paraId="6C6B38E8" w14:textId="7E9E0A6C" w:rsidR="00316608" w:rsidRPr="00902AA8" w:rsidRDefault="00316608" w:rsidP="00316608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687303E8" w14:textId="77777777" w:rsidR="00316608" w:rsidRPr="00902AA8" w:rsidRDefault="00316608" w:rsidP="00316608">
            <w:pPr>
              <w:rPr>
                <w:sz w:val="20"/>
                <w:lang w:val="en-US"/>
              </w:rPr>
            </w:pPr>
          </w:p>
        </w:tc>
      </w:tr>
    </w:tbl>
    <w:p w14:paraId="368CA9F8" w14:textId="77777777" w:rsidR="00D10713" w:rsidRPr="00902AA8" w:rsidRDefault="00D10713" w:rsidP="00D10713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4D615168" w14:textId="50F099F0" w:rsidR="00D10713" w:rsidRPr="00902AA8" w:rsidRDefault="00D57C27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3079226" wp14:editId="16C05FC6">
            <wp:extent cx="5191125" cy="110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55" cy="11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444A" w14:textId="77777777" w:rsidR="00456ADA" w:rsidRPr="00902AA8" w:rsidRDefault="00456ADA" w:rsidP="00456ADA">
      <w:pPr>
        <w:rPr>
          <w:bCs/>
          <w:iCs/>
          <w:sz w:val="20"/>
        </w:rPr>
      </w:pPr>
      <w:r w:rsidRPr="00902AA8">
        <w:rPr>
          <w:bCs/>
          <w:iCs/>
          <w:sz w:val="20"/>
        </w:rPr>
        <w:t>11bd D6.0 will show</w:t>
      </w:r>
    </w:p>
    <w:p w14:paraId="297CD31B" w14:textId="1533EE4D" w:rsidR="00D10713" w:rsidRPr="00902AA8" w:rsidRDefault="00341DCD" w:rsidP="00C67814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0214B760" wp14:editId="6599FEDB">
            <wp:extent cx="5557962" cy="1150783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62" cy="11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8E37" w14:textId="77777777" w:rsidR="00D10713" w:rsidRPr="00902AA8" w:rsidRDefault="00D10713" w:rsidP="00D1071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90"/>
        <w:gridCol w:w="2250"/>
        <w:gridCol w:w="2790"/>
      </w:tblGrid>
      <w:tr w:rsidR="00D10713" w:rsidRPr="00902AA8" w14:paraId="4B5D587A" w14:textId="77777777" w:rsidTr="00FE2BE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DE8AC2C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221E5CF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0979F72A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70BCC3E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A73307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84DBA" w:rsidRPr="00902AA8" w14:paraId="60F148F1" w14:textId="77777777" w:rsidTr="00FE2BE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7181E5B" w14:textId="4350C748" w:rsidR="00D84DBA" w:rsidRPr="00902AA8" w:rsidRDefault="00D84DBA" w:rsidP="00D84DBA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36</w:t>
            </w:r>
          </w:p>
        </w:tc>
        <w:tc>
          <w:tcPr>
            <w:tcW w:w="744" w:type="dxa"/>
            <w:shd w:val="clear" w:color="auto" w:fill="auto"/>
            <w:noWrap/>
          </w:tcPr>
          <w:p w14:paraId="53516153" w14:textId="6A40F09B" w:rsidR="00D84DBA" w:rsidRPr="00902AA8" w:rsidRDefault="00D84DBA" w:rsidP="00D84DBA">
            <w:pPr>
              <w:rPr>
                <w:sz w:val="20"/>
              </w:rPr>
            </w:pPr>
            <w:r w:rsidRPr="00902AA8">
              <w:rPr>
                <w:sz w:val="20"/>
              </w:rPr>
              <w:t>43.59</w:t>
            </w:r>
          </w:p>
        </w:tc>
        <w:tc>
          <w:tcPr>
            <w:tcW w:w="3690" w:type="dxa"/>
            <w:shd w:val="clear" w:color="auto" w:fill="auto"/>
            <w:noWrap/>
          </w:tcPr>
          <w:p w14:paraId="740F85F1" w14:textId="585B5E4C" w:rsidR="00D84DBA" w:rsidRPr="00902AA8" w:rsidRDefault="00D84DBA" w:rsidP="00D84DBA">
            <w:pPr>
              <w:rPr>
                <w:sz w:val="20"/>
              </w:rPr>
            </w:pPr>
            <w:r w:rsidRPr="00902AA8">
              <w:rPr>
                <w:sz w:val="20"/>
              </w:rPr>
              <w:t>Instruction to the editor is insertion but text is underlined. Remove underline from the paragraph.</w:t>
            </w:r>
          </w:p>
        </w:tc>
        <w:tc>
          <w:tcPr>
            <w:tcW w:w="2250" w:type="dxa"/>
            <w:shd w:val="clear" w:color="auto" w:fill="auto"/>
            <w:noWrap/>
          </w:tcPr>
          <w:p w14:paraId="129251C2" w14:textId="443D6A58" w:rsidR="00D84DBA" w:rsidRPr="00902AA8" w:rsidRDefault="00D84DBA" w:rsidP="00D84DBA">
            <w:pPr>
              <w:rPr>
                <w:sz w:val="20"/>
              </w:rPr>
            </w:pPr>
            <w:r w:rsidRPr="00902AA8">
              <w:rPr>
                <w:sz w:val="20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6DD914E3" w14:textId="12159F10" w:rsidR="00D84DBA" w:rsidRPr="00902AA8" w:rsidRDefault="00D84DBA" w:rsidP="00D84DBA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3C032D65" w14:textId="77777777" w:rsidR="00D84DBA" w:rsidRPr="00902AA8" w:rsidRDefault="00D84DBA" w:rsidP="00D84DBA">
            <w:pPr>
              <w:rPr>
                <w:sz w:val="20"/>
                <w:lang w:val="en-US"/>
              </w:rPr>
            </w:pPr>
          </w:p>
        </w:tc>
      </w:tr>
    </w:tbl>
    <w:p w14:paraId="238829CF" w14:textId="77777777" w:rsidR="00D10713" w:rsidRPr="00902AA8" w:rsidRDefault="00D10713" w:rsidP="00D10713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7AB98530" w14:textId="20B92965" w:rsidR="00D10713" w:rsidRPr="00902AA8" w:rsidRDefault="00921D5C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6212CA5C" wp14:editId="3F5B8D47">
            <wp:extent cx="5276850" cy="1144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7" cy="11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C009" w14:textId="0031804F" w:rsidR="00FE2BEE" w:rsidRPr="00902AA8" w:rsidRDefault="00FE2BEE" w:rsidP="00D10713">
      <w:pPr>
        <w:rPr>
          <w:bCs/>
          <w:iCs/>
          <w:sz w:val="20"/>
        </w:rPr>
      </w:pPr>
      <w:r w:rsidRPr="00902AA8">
        <w:rPr>
          <w:bCs/>
          <w:iCs/>
          <w:sz w:val="20"/>
        </w:rPr>
        <w:t xml:space="preserve">The </w:t>
      </w:r>
      <w:r w:rsidR="00435AE6" w:rsidRPr="00902AA8">
        <w:rPr>
          <w:bCs/>
          <w:iCs/>
          <w:sz w:val="20"/>
        </w:rPr>
        <w:t>11bd D6.0 will show</w:t>
      </w:r>
    </w:p>
    <w:p w14:paraId="0613FA25" w14:textId="51DA3135" w:rsidR="00435AE6" w:rsidRPr="00902AA8" w:rsidRDefault="00435AE6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50982891" wp14:editId="2B5BB19F">
            <wp:extent cx="5796501" cy="12249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44" cy="12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B1A4" w14:textId="77B9D881" w:rsidR="00D10713" w:rsidRDefault="00D10713" w:rsidP="00D10713">
      <w:pPr>
        <w:rPr>
          <w:b/>
          <w:i/>
          <w:sz w:val="20"/>
        </w:rPr>
      </w:pPr>
    </w:p>
    <w:p w14:paraId="2FB3D276" w14:textId="77777777" w:rsidR="00E32D75" w:rsidRPr="00902AA8" w:rsidRDefault="00E32D75" w:rsidP="00D1071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610"/>
        <w:gridCol w:w="1440"/>
        <w:gridCol w:w="4680"/>
      </w:tblGrid>
      <w:tr w:rsidR="00D10713" w:rsidRPr="00902AA8" w14:paraId="5B6FA457" w14:textId="77777777" w:rsidTr="00D56B5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68AD60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D0430C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4A8F0E9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2EF468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632AD9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A6D0A" w:rsidRPr="00902AA8" w14:paraId="0424477A" w14:textId="77777777" w:rsidTr="00D56B5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0091D1" w14:textId="25715E6F" w:rsidR="001A6D0A" w:rsidRPr="00902AA8" w:rsidRDefault="001A6D0A" w:rsidP="001A6D0A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19</w:t>
            </w:r>
          </w:p>
        </w:tc>
        <w:tc>
          <w:tcPr>
            <w:tcW w:w="744" w:type="dxa"/>
            <w:shd w:val="clear" w:color="auto" w:fill="auto"/>
            <w:noWrap/>
          </w:tcPr>
          <w:p w14:paraId="61E6F490" w14:textId="01655AB2" w:rsidR="001A6D0A" w:rsidRPr="00902AA8" w:rsidRDefault="001A6D0A" w:rsidP="001A6D0A">
            <w:pPr>
              <w:rPr>
                <w:sz w:val="20"/>
              </w:rPr>
            </w:pPr>
            <w:r w:rsidRPr="00902AA8">
              <w:rPr>
                <w:sz w:val="20"/>
              </w:rPr>
              <w:t>49.38</w:t>
            </w:r>
          </w:p>
        </w:tc>
        <w:tc>
          <w:tcPr>
            <w:tcW w:w="2610" w:type="dxa"/>
            <w:shd w:val="clear" w:color="auto" w:fill="auto"/>
            <w:noWrap/>
          </w:tcPr>
          <w:p w14:paraId="744118E4" w14:textId="28550B19" w:rsidR="001A6D0A" w:rsidRPr="00902AA8" w:rsidRDefault="001A6D0A" w:rsidP="001A6D0A">
            <w:pPr>
              <w:rPr>
                <w:sz w:val="20"/>
              </w:rPr>
            </w:pPr>
            <w:r w:rsidRPr="00902AA8">
              <w:rPr>
                <w:sz w:val="20"/>
              </w:rPr>
              <w:t>MLME-DMG-OCB-</w:t>
            </w:r>
            <w:proofErr w:type="spellStart"/>
            <w:r w:rsidRPr="00902AA8">
              <w:rPr>
                <w:sz w:val="20"/>
              </w:rPr>
              <w:t>DISCOVERED.indication</w:t>
            </w:r>
            <w:proofErr w:type="spellEnd"/>
            <w:r w:rsidRPr="00902AA8">
              <w:rPr>
                <w:sz w:val="20"/>
              </w:rPr>
              <w:t xml:space="preserve"> is typo of MLME-DMG-OCB-</w:t>
            </w:r>
            <w:proofErr w:type="spellStart"/>
            <w:r w:rsidRPr="00902AA8">
              <w:rPr>
                <w:sz w:val="20"/>
              </w:rPr>
              <w:t>DISCOVERY.indication</w:t>
            </w:r>
            <w:proofErr w:type="spellEnd"/>
            <w:r w:rsidRPr="00902AA8">
              <w:rPr>
                <w:sz w:val="20"/>
              </w:rPr>
              <w:t xml:space="preserve"> (two occurrences in Figure 11-10a)</w:t>
            </w:r>
          </w:p>
        </w:tc>
        <w:tc>
          <w:tcPr>
            <w:tcW w:w="1440" w:type="dxa"/>
            <w:shd w:val="clear" w:color="auto" w:fill="auto"/>
            <w:noWrap/>
          </w:tcPr>
          <w:p w14:paraId="0064E834" w14:textId="61978CE8" w:rsidR="001A6D0A" w:rsidRPr="00902AA8" w:rsidRDefault="001A6D0A" w:rsidP="001A6D0A">
            <w:pPr>
              <w:rPr>
                <w:sz w:val="20"/>
              </w:rPr>
            </w:pPr>
            <w:r w:rsidRPr="00902AA8">
              <w:rPr>
                <w:sz w:val="20"/>
              </w:rPr>
              <w:t>As in the comment</w:t>
            </w:r>
          </w:p>
        </w:tc>
        <w:tc>
          <w:tcPr>
            <w:tcW w:w="4680" w:type="dxa"/>
            <w:shd w:val="clear" w:color="auto" w:fill="auto"/>
          </w:tcPr>
          <w:p w14:paraId="6B09D587" w14:textId="77777777" w:rsidR="001A6D0A" w:rsidRPr="00902AA8" w:rsidRDefault="00F77C37" w:rsidP="001A6D0A">
            <w:pPr>
              <w:rPr>
                <w:sz w:val="20"/>
                <w:lang w:val="en-US" w:eastAsia="ko-KR"/>
              </w:rPr>
            </w:pPr>
            <w:r w:rsidRPr="00902AA8">
              <w:rPr>
                <w:sz w:val="20"/>
                <w:lang w:val="en-US" w:eastAsia="ko-KR"/>
              </w:rPr>
              <w:t>Revised.</w:t>
            </w:r>
          </w:p>
          <w:p w14:paraId="1ADE85EA" w14:textId="73AD82CE" w:rsidR="00F77C37" w:rsidRPr="00902AA8" w:rsidRDefault="00F77C37" w:rsidP="001A6D0A">
            <w:pPr>
              <w:rPr>
                <w:sz w:val="20"/>
                <w:lang w:val="en-US" w:eastAsia="ko-KR"/>
              </w:rPr>
            </w:pPr>
          </w:p>
          <w:p w14:paraId="627FFBBD" w14:textId="6E6FF854" w:rsidR="00F77C37" w:rsidRPr="00902AA8" w:rsidRDefault="00F77C37" w:rsidP="001A6D0A">
            <w:pPr>
              <w:rPr>
                <w:sz w:val="20"/>
              </w:rPr>
            </w:pPr>
            <w:r w:rsidRPr="00902AA8">
              <w:rPr>
                <w:sz w:val="20"/>
              </w:rPr>
              <w:t>MLME-DMG-OCB-</w:t>
            </w:r>
            <w:proofErr w:type="spellStart"/>
            <w:r w:rsidRPr="00902AA8">
              <w:rPr>
                <w:sz w:val="20"/>
              </w:rPr>
              <w:t>DISCOVERY.indication</w:t>
            </w:r>
            <w:proofErr w:type="spellEnd"/>
            <w:r w:rsidRPr="00902AA8">
              <w:rPr>
                <w:sz w:val="20"/>
              </w:rPr>
              <w:t xml:space="preserve"> should be MLME-OCB-</w:t>
            </w:r>
            <w:proofErr w:type="spellStart"/>
            <w:r w:rsidRPr="00902AA8">
              <w:rPr>
                <w:sz w:val="20"/>
              </w:rPr>
              <w:t>DMGDISCOVERY.indication</w:t>
            </w:r>
            <w:proofErr w:type="spellEnd"/>
            <w:r w:rsidR="00D56B59" w:rsidRPr="00902AA8">
              <w:rPr>
                <w:sz w:val="20"/>
              </w:rPr>
              <w:t>.</w:t>
            </w:r>
          </w:p>
          <w:p w14:paraId="23A1F011" w14:textId="16839113" w:rsidR="00F77C37" w:rsidRPr="00902AA8" w:rsidRDefault="00F77C37" w:rsidP="001A6D0A">
            <w:pPr>
              <w:rPr>
                <w:sz w:val="20"/>
              </w:rPr>
            </w:pPr>
          </w:p>
          <w:p w14:paraId="271FA5B1" w14:textId="14B9B943" w:rsidR="00F77C37" w:rsidRPr="00542C6E" w:rsidRDefault="00F77C37" w:rsidP="001A6D0A">
            <w:pPr>
              <w:rPr>
                <w:sz w:val="20"/>
              </w:rPr>
            </w:pPr>
            <w:proofErr w:type="spellStart"/>
            <w:r w:rsidRPr="00902AA8">
              <w:rPr>
                <w:sz w:val="20"/>
              </w:rPr>
              <w:t>TGbd</w:t>
            </w:r>
            <w:proofErr w:type="spellEnd"/>
            <w:r w:rsidRPr="00902AA8">
              <w:rPr>
                <w:sz w:val="20"/>
              </w:rPr>
              <w:t xml:space="preserve"> editor: change MLME-DMG-OCB-</w:t>
            </w:r>
            <w:proofErr w:type="spellStart"/>
            <w:r w:rsidRPr="00902AA8">
              <w:rPr>
                <w:sz w:val="20"/>
              </w:rPr>
              <w:t>DISCOVERED.indication</w:t>
            </w:r>
            <w:proofErr w:type="spellEnd"/>
            <w:r w:rsidRPr="00902AA8">
              <w:rPr>
                <w:sz w:val="20"/>
              </w:rPr>
              <w:t xml:space="preserve"> to MLME-OCB-</w:t>
            </w:r>
            <w:proofErr w:type="spellStart"/>
            <w:r w:rsidRPr="00902AA8">
              <w:rPr>
                <w:sz w:val="20"/>
              </w:rPr>
              <w:t>DMGDISCOVERY.indication</w:t>
            </w:r>
            <w:proofErr w:type="spellEnd"/>
            <w:r w:rsidRPr="00902AA8">
              <w:rPr>
                <w:sz w:val="20"/>
              </w:rPr>
              <w:t xml:space="preserve"> at two locations</w:t>
            </w:r>
            <w:r w:rsidR="00542C6E">
              <w:rPr>
                <w:sz w:val="20"/>
              </w:rPr>
              <w:t xml:space="preserve"> in Figure 11-10a.</w:t>
            </w:r>
          </w:p>
        </w:tc>
      </w:tr>
    </w:tbl>
    <w:p w14:paraId="7ED6D46E" w14:textId="77777777" w:rsidR="00D10713" w:rsidRPr="00902AA8" w:rsidRDefault="00D10713" w:rsidP="00D10713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317E8726" w14:textId="2A119D7A" w:rsidR="00D10713" w:rsidRPr="00902AA8" w:rsidRDefault="00D51DF7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13BD51F9" wp14:editId="3735FFDF">
            <wp:extent cx="467347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01" cy="23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72A9" w14:textId="09CFF0A0" w:rsidR="00DB3302" w:rsidRPr="00902AA8" w:rsidRDefault="009D62B1" w:rsidP="00D10713">
      <w:pPr>
        <w:rPr>
          <w:bCs/>
          <w:iCs/>
          <w:sz w:val="20"/>
          <w:lang w:val="en-US"/>
        </w:rPr>
      </w:pPr>
      <w:r w:rsidRPr="00902AA8">
        <w:rPr>
          <w:bCs/>
          <w:iCs/>
          <w:sz w:val="20"/>
          <w:lang w:val="en-US"/>
        </w:rPr>
        <w:t>The 11bd D6.0 will show</w:t>
      </w:r>
    </w:p>
    <w:p w14:paraId="094ED73C" w14:textId="068324EF" w:rsidR="009D62B1" w:rsidRPr="00902AA8" w:rsidRDefault="007D48F6" w:rsidP="00D10713">
      <w:pPr>
        <w:rPr>
          <w:bCs/>
          <w:iCs/>
          <w:sz w:val="20"/>
          <w:lang w:val="en-US"/>
        </w:rPr>
      </w:pPr>
      <w:r w:rsidRPr="00902AA8">
        <w:rPr>
          <w:bCs/>
          <w:iCs/>
          <w:noProof/>
          <w:sz w:val="20"/>
          <w:lang w:val="en-US"/>
        </w:rPr>
        <w:drawing>
          <wp:inline distT="0" distB="0" distL="0" distR="0" wp14:anchorId="5EC9A510" wp14:editId="25EDE39A">
            <wp:extent cx="4505325" cy="20591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01" cy="20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8020" w14:textId="77777777" w:rsidR="00DB3302" w:rsidRPr="00902AA8" w:rsidRDefault="00DB3302" w:rsidP="00D10713">
      <w:pPr>
        <w:rPr>
          <w:b/>
          <w:i/>
          <w:sz w:val="20"/>
        </w:rPr>
      </w:pPr>
    </w:p>
    <w:p w14:paraId="310DE4E3" w14:textId="77777777" w:rsidR="00D10713" w:rsidRPr="00902AA8" w:rsidRDefault="00D10713" w:rsidP="00D1071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880"/>
        <w:gridCol w:w="2790"/>
      </w:tblGrid>
      <w:tr w:rsidR="00D10713" w:rsidRPr="00902AA8" w14:paraId="68A905E6" w14:textId="77777777" w:rsidTr="00CC1CF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129F7E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7DAC78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64E4FA2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551E41A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1A882A6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210C2" w:rsidRPr="00902AA8" w14:paraId="16E86419" w14:textId="77777777" w:rsidTr="00CC1CF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7544277" w14:textId="04C5CF45" w:rsidR="008210C2" w:rsidRPr="00902AA8" w:rsidRDefault="008210C2" w:rsidP="008210C2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2</w:t>
            </w:r>
          </w:p>
        </w:tc>
        <w:tc>
          <w:tcPr>
            <w:tcW w:w="744" w:type="dxa"/>
            <w:shd w:val="clear" w:color="auto" w:fill="auto"/>
            <w:noWrap/>
          </w:tcPr>
          <w:p w14:paraId="36869703" w14:textId="359D13B6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>0.00</w:t>
            </w:r>
          </w:p>
        </w:tc>
        <w:tc>
          <w:tcPr>
            <w:tcW w:w="3060" w:type="dxa"/>
            <w:shd w:val="clear" w:color="auto" w:fill="auto"/>
            <w:noWrap/>
          </w:tcPr>
          <w:p w14:paraId="645C2860" w14:textId="660A03BB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Typo: </w:t>
            </w:r>
            <w:proofErr w:type="spellStart"/>
            <w:r w:rsidRPr="00902AA8">
              <w:rPr>
                <w:sz w:val="20"/>
              </w:rPr>
              <w:t>subcluse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</w:tcPr>
          <w:p w14:paraId="3E85E65B" w14:textId="293E1C3D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>subclause</w:t>
            </w:r>
          </w:p>
        </w:tc>
        <w:tc>
          <w:tcPr>
            <w:tcW w:w="2790" w:type="dxa"/>
            <w:shd w:val="clear" w:color="auto" w:fill="auto"/>
          </w:tcPr>
          <w:p w14:paraId="2EE3781B" w14:textId="78F1E538" w:rsidR="008210C2" w:rsidRPr="00902AA8" w:rsidRDefault="00CC1CFC" w:rsidP="008210C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.</w:t>
            </w:r>
          </w:p>
          <w:p w14:paraId="678382AA" w14:textId="77777777" w:rsidR="008210C2" w:rsidRPr="00902AA8" w:rsidRDefault="008210C2" w:rsidP="008210C2">
            <w:pPr>
              <w:rPr>
                <w:sz w:val="20"/>
                <w:lang w:val="en-US"/>
              </w:rPr>
            </w:pPr>
          </w:p>
          <w:p w14:paraId="4B765D5C" w14:textId="463A2D9B" w:rsidR="008210C2" w:rsidRPr="00902AA8" w:rsidRDefault="008210C2" w:rsidP="00CC1CFC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The same resolution to CID</w:t>
            </w:r>
            <w:r w:rsidR="002256A5" w:rsidRPr="00902AA8">
              <w:rPr>
                <w:sz w:val="20"/>
                <w:lang w:val="en-US"/>
              </w:rPr>
              <w:t>s</w:t>
            </w:r>
            <w:r w:rsidRPr="00902AA8">
              <w:rPr>
                <w:sz w:val="20"/>
                <w:lang w:val="en-US"/>
              </w:rPr>
              <w:t xml:space="preserve"> </w:t>
            </w:r>
            <w:r w:rsidR="002256A5" w:rsidRPr="00902AA8">
              <w:rPr>
                <w:sz w:val="20"/>
              </w:rPr>
              <w:t xml:space="preserve">6002, </w:t>
            </w:r>
            <w:r w:rsidRPr="00902AA8">
              <w:rPr>
                <w:sz w:val="20"/>
                <w:lang w:val="en-US"/>
              </w:rPr>
              <w:t>6005</w:t>
            </w:r>
            <w:r w:rsidR="002256A5" w:rsidRPr="00902AA8">
              <w:rPr>
                <w:sz w:val="20"/>
                <w:lang w:val="en-US"/>
              </w:rPr>
              <w:t>, and 6018</w:t>
            </w:r>
            <w:r w:rsidRPr="00902AA8">
              <w:rPr>
                <w:sz w:val="20"/>
                <w:lang w:val="en-US"/>
              </w:rPr>
              <w:t>.</w:t>
            </w:r>
          </w:p>
        </w:tc>
      </w:tr>
      <w:tr w:rsidR="008210C2" w:rsidRPr="00902AA8" w14:paraId="1BCDF95B" w14:textId="77777777" w:rsidTr="00CC1CF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03EA357" w14:textId="2272C2B6" w:rsidR="008210C2" w:rsidRPr="00902AA8" w:rsidRDefault="008210C2" w:rsidP="008210C2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5</w:t>
            </w:r>
          </w:p>
        </w:tc>
        <w:tc>
          <w:tcPr>
            <w:tcW w:w="744" w:type="dxa"/>
            <w:shd w:val="clear" w:color="auto" w:fill="auto"/>
            <w:noWrap/>
          </w:tcPr>
          <w:p w14:paraId="0E0D28FC" w14:textId="5AA71078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>53.09</w:t>
            </w:r>
          </w:p>
        </w:tc>
        <w:tc>
          <w:tcPr>
            <w:tcW w:w="3060" w:type="dxa"/>
            <w:shd w:val="clear" w:color="auto" w:fill="auto"/>
            <w:noWrap/>
          </w:tcPr>
          <w:p w14:paraId="29EA0000" w14:textId="562FB8EA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>In the editorial note subclause is misspelled</w:t>
            </w:r>
          </w:p>
        </w:tc>
        <w:tc>
          <w:tcPr>
            <w:tcW w:w="2880" w:type="dxa"/>
            <w:shd w:val="clear" w:color="auto" w:fill="auto"/>
            <w:noWrap/>
          </w:tcPr>
          <w:p w14:paraId="110EB92C" w14:textId="7FD5C35E" w:rsidR="008210C2" w:rsidRPr="00902AA8" w:rsidRDefault="008210C2" w:rsidP="008210C2">
            <w:pPr>
              <w:rPr>
                <w:sz w:val="20"/>
              </w:rPr>
            </w:pPr>
            <w:r w:rsidRPr="00902AA8">
              <w:rPr>
                <w:sz w:val="20"/>
              </w:rPr>
              <w:t>Please replace "</w:t>
            </w:r>
            <w:proofErr w:type="spellStart"/>
            <w:r w:rsidRPr="00902AA8">
              <w:rPr>
                <w:sz w:val="20"/>
              </w:rPr>
              <w:t>subcluse</w:t>
            </w:r>
            <w:proofErr w:type="spellEnd"/>
            <w:r w:rsidRPr="00902AA8">
              <w:rPr>
                <w:sz w:val="20"/>
              </w:rPr>
              <w:t>" with "subclause" on P53L9, P53L21, and P53L39</w:t>
            </w:r>
          </w:p>
        </w:tc>
        <w:tc>
          <w:tcPr>
            <w:tcW w:w="2790" w:type="dxa"/>
            <w:shd w:val="clear" w:color="auto" w:fill="auto"/>
          </w:tcPr>
          <w:p w14:paraId="599A789C" w14:textId="2D9723EB" w:rsidR="008210C2" w:rsidRPr="00902AA8" w:rsidRDefault="008210C2" w:rsidP="008210C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.</w:t>
            </w:r>
          </w:p>
          <w:p w14:paraId="1611CBD8" w14:textId="77777777" w:rsidR="008210C2" w:rsidRPr="00902AA8" w:rsidRDefault="008210C2" w:rsidP="008210C2">
            <w:pPr>
              <w:rPr>
                <w:sz w:val="20"/>
                <w:lang w:val="en-US"/>
              </w:rPr>
            </w:pPr>
          </w:p>
          <w:p w14:paraId="501BA2A9" w14:textId="77777777" w:rsidR="002256A5" w:rsidRPr="00902AA8" w:rsidRDefault="002256A5" w:rsidP="002256A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The same resolution to CIDs </w:t>
            </w:r>
            <w:r w:rsidRPr="00902AA8">
              <w:rPr>
                <w:sz w:val="20"/>
              </w:rPr>
              <w:t xml:space="preserve">6002, </w:t>
            </w:r>
            <w:r w:rsidRPr="00902AA8">
              <w:rPr>
                <w:sz w:val="20"/>
                <w:lang w:val="en-US"/>
              </w:rPr>
              <w:t>6005, and 6018.</w:t>
            </w:r>
          </w:p>
          <w:p w14:paraId="7CE29729" w14:textId="77777777" w:rsidR="008210C2" w:rsidRPr="00902AA8" w:rsidRDefault="008210C2" w:rsidP="008210C2">
            <w:pPr>
              <w:rPr>
                <w:sz w:val="20"/>
                <w:lang w:val="en-US" w:eastAsia="ko-KR"/>
              </w:rPr>
            </w:pPr>
          </w:p>
        </w:tc>
      </w:tr>
      <w:tr w:rsidR="00782380" w:rsidRPr="00902AA8" w14:paraId="39CE3428" w14:textId="77777777" w:rsidTr="00CC1CF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9E90B0" w14:textId="57166FD0" w:rsidR="00782380" w:rsidRPr="00902AA8" w:rsidRDefault="00782380" w:rsidP="00782380">
            <w:pPr>
              <w:rPr>
                <w:sz w:val="20"/>
              </w:rPr>
            </w:pPr>
            <w:r w:rsidRPr="00902AA8">
              <w:rPr>
                <w:sz w:val="20"/>
              </w:rPr>
              <w:t>6018</w:t>
            </w:r>
          </w:p>
        </w:tc>
        <w:tc>
          <w:tcPr>
            <w:tcW w:w="744" w:type="dxa"/>
            <w:shd w:val="clear" w:color="auto" w:fill="auto"/>
            <w:noWrap/>
          </w:tcPr>
          <w:p w14:paraId="06218210" w14:textId="521FF9B7" w:rsidR="00782380" w:rsidRPr="00902AA8" w:rsidRDefault="00782380" w:rsidP="00782380">
            <w:pPr>
              <w:rPr>
                <w:sz w:val="20"/>
              </w:rPr>
            </w:pPr>
            <w:r w:rsidRPr="00902AA8">
              <w:rPr>
                <w:sz w:val="20"/>
              </w:rPr>
              <w:t>53.09</w:t>
            </w:r>
          </w:p>
        </w:tc>
        <w:tc>
          <w:tcPr>
            <w:tcW w:w="3060" w:type="dxa"/>
            <w:shd w:val="clear" w:color="auto" w:fill="auto"/>
            <w:noWrap/>
          </w:tcPr>
          <w:p w14:paraId="4E875649" w14:textId="2FBBBF5E" w:rsidR="00782380" w:rsidRPr="00902AA8" w:rsidRDefault="00782380" w:rsidP="00782380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typo: </w:t>
            </w:r>
            <w:proofErr w:type="spellStart"/>
            <w:r w:rsidRPr="00902AA8">
              <w:rPr>
                <w:sz w:val="20"/>
              </w:rPr>
              <w:t>subcluse</w:t>
            </w:r>
            <w:proofErr w:type="spellEnd"/>
            <w:r w:rsidRPr="00902AA8">
              <w:rPr>
                <w:sz w:val="20"/>
              </w:rPr>
              <w:t xml:space="preserve"> should be replaced with subclause - Three occurrences in Editor instructions at </w:t>
            </w:r>
            <w:r w:rsidRPr="00902AA8">
              <w:rPr>
                <w:sz w:val="20"/>
              </w:rPr>
              <w:lastRenderedPageBreak/>
              <w:t>P53L9(12.12.1), P53L21(12.12.3.1), P53L39(12.12.3.2)</w:t>
            </w:r>
          </w:p>
        </w:tc>
        <w:tc>
          <w:tcPr>
            <w:tcW w:w="2880" w:type="dxa"/>
            <w:shd w:val="clear" w:color="auto" w:fill="auto"/>
            <w:noWrap/>
          </w:tcPr>
          <w:p w14:paraId="39060A62" w14:textId="50A9437A" w:rsidR="00782380" w:rsidRPr="00902AA8" w:rsidRDefault="00782380" w:rsidP="00782380">
            <w:pPr>
              <w:rPr>
                <w:sz w:val="20"/>
              </w:rPr>
            </w:pPr>
            <w:r w:rsidRPr="00902AA8">
              <w:rPr>
                <w:sz w:val="20"/>
              </w:rPr>
              <w:lastRenderedPageBreak/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01AB67E9" w14:textId="77777777" w:rsidR="00782380" w:rsidRPr="00902AA8" w:rsidRDefault="00782380" w:rsidP="00782380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ccepted.</w:t>
            </w:r>
          </w:p>
          <w:p w14:paraId="27BDF6EA" w14:textId="77777777" w:rsidR="00782380" w:rsidRPr="00902AA8" w:rsidRDefault="00782380" w:rsidP="00782380">
            <w:pPr>
              <w:rPr>
                <w:sz w:val="20"/>
                <w:lang w:val="en-US"/>
              </w:rPr>
            </w:pPr>
          </w:p>
          <w:p w14:paraId="7468DBDA" w14:textId="77777777" w:rsidR="002256A5" w:rsidRPr="00902AA8" w:rsidRDefault="002256A5" w:rsidP="002256A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lastRenderedPageBreak/>
              <w:t xml:space="preserve">The same resolution to CIDs </w:t>
            </w:r>
            <w:r w:rsidRPr="00902AA8">
              <w:rPr>
                <w:sz w:val="20"/>
              </w:rPr>
              <w:t xml:space="preserve">6002, </w:t>
            </w:r>
            <w:r w:rsidRPr="00902AA8">
              <w:rPr>
                <w:sz w:val="20"/>
                <w:lang w:val="en-US"/>
              </w:rPr>
              <w:t>6005, and 6018.</w:t>
            </w:r>
          </w:p>
          <w:p w14:paraId="37C91F9A" w14:textId="77777777" w:rsidR="00782380" w:rsidRPr="00902AA8" w:rsidRDefault="00782380" w:rsidP="00782380">
            <w:pPr>
              <w:rPr>
                <w:sz w:val="20"/>
                <w:lang w:val="en-US"/>
              </w:rPr>
            </w:pPr>
          </w:p>
        </w:tc>
      </w:tr>
    </w:tbl>
    <w:p w14:paraId="6C54C61B" w14:textId="56FFB2D9" w:rsidR="00D10713" w:rsidRPr="00902AA8" w:rsidRDefault="00D10713" w:rsidP="00D10713">
      <w:pPr>
        <w:rPr>
          <w:b/>
          <w:i/>
          <w:sz w:val="20"/>
        </w:rPr>
      </w:pPr>
      <w:r w:rsidRPr="00902AA8">
        <w:rPr>
          <w:b/>
          <w:i/>
          <w:sz w:val="20"/>
        </w:rPr>
        <w:lastRenderedPageBreak/>
        <w:t>Discussion</w:t>
      </w:r>
    </w:p>
    <w:p w14:paraId="2A7D0B85" w14:textId="051F66E4" w:rsidR="00BD1697" w:rsidRPr="00902AA8" w:rsidRDefault="00BD1697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0C7CAEAB" wp14:editId="7F43FE8E">
            <wp:extent cx="5448300" cy="77941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86" cy="7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CD5" w14:textId="5791BDB7" w:rsidR="00A85210" w:rsidRPr="00902AA8" w:rsidRDefault="00A85210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D287FF6" wp14:editId="46764F25">
            <wp:extent cx="5305425" cy="1165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58" cy="11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F76A" w14:textId="591D81A5" w:rsidR="00A85210" w:rsidRPr="00902AA8" w:rsidRDefault="00A85210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7E538A7E" wp14:editId="731FDE3E">
            <wp:extent cx="5276850" cy="6487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84" cy="6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5A0F" w14:textId="77777777" w:rsidR="00CD19FB" w:rsidRPr="00902AA8" w:rsidRDefault="00CD19FB" w:rsidP="00D10713">
      <w:pPr>
        <w:rPr>
          <w:bCs/>
          <w:iCs/>
          <w:sz w:val="20"/>
        </w:rPr>
      </w:pPr>
    </w:p>
    <w:p w14:paraId="5C03713B" w14:textId="447BB311" w:rsidR="00BE58B1" w:rsidRPr="00902AA8" w:rsidRDefault="00BE58B1" w:rsidP="00D10713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20C8B407" w14:textId="5330058F" w:rsidR="00BE58B1" w:rsidRPr="00902AA8" w:rsidRDefault="00BE58B1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4A1BB26D" wp14:editId="4248A148">
            <wp:extent cx="5264104" cy="8362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08" cy="8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296B" w14:textId="35B790D5" w:rsidR="00DE2258" w:rsidRPr="00902AA8" w:rsidRDefault="00DE2258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4D0E9587" wp14:editId="2CA449FF">
            <wp:extent cx="4924425" cy="11253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78" cy="11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0302" w14:textId="4E931E32" w:rsidR="00DE2258" w:rsidRPr="00902AA8" w:rsidRDefault="00DE2258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743EBAD3" wp14:editId="471226C4">
            <wp:extent cx="5305425" cy="564552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0" cy="5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3D04" w14:textId="77777777" w:rsidR="00D10713" w:rsidRPr="00902AA8" w:rsidRDefault="00D10713" w:rsidP="00D1071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10713" w:rsidRPr="00902AA8" w14:paraId="0ADF0DC6" w14:textId="77777777" w:rsidTr="0036693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FCA55C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608B44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CBAF87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019C9C0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85DA066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10D6B" w:rsidRPr="00902AA8" w14:paraId="426B07B5" w14:textId="77777777" w:rsidTr="0036693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A20188F" w14:textId="5D8B22AA" w:rsidR="00F10D6B" w:rsidRPr="00902AA8" w:rsidRDefault="00F10D6B" w:rsidP="00F10D6B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21</w:t>
            </w:r>
          </w:p>
        </w:tc>
        <w:tc>
          <w:tcPr>
            <w:tcW w:w="744" w:type="dxa"/>
            <w:shd w:val="clear" w:color="auto" w:fill="auto"/>
            <w:noWrap/>
          </w:tcPr>
          <w:p w14:paraId="2C5ADF32" w14:textId="6ABD0B0F" w:rsidR="00F10D6B" w:rsidRPr="00902AA8" w:rsidRDefault="00F10D6B" w:rsidP="00F10D6B">
            <w:pPr>
              <w:rPr>
                <w:sz w:val="20"/>
              </w:rPr>
            </w:pPr>
            <w:r w:rsidRPr="00902AA8">
              <w:rPr>
                <w:sz w:val="20"/>
              </w:rPr>
              <w:t>6.23</w:t>
            </w:r>
          </w:p>
        </w:tc>
        <w:tc>
          <w:tcPr>
            <w:tcW w:w="2160" w:type="dxa"/>
            <w:shd w:val="clear" w:color="auto" w:fill="auto"/>
            <w:noWrap/>
          </w:tcPr>
          <w:p w14:paraId="35315250" w14:textId="715E39C7" w:rsidR="00F10D6B" w:rsidRPr="00902AA8" w:rsidRDefault="00F10D6B" w:rsidP="00F10D6B">
            <w:pPr>
              <w:rPr>
                <w:sz w:val="20"/>
              </w:rPr>
            </w:pPr>
            <w:r w:rsidRPr="00902AA8">
              <w:rPr>
                <w:sz w:val="20"/>
              </w:rPr>
              <w:t>Typo. "Formal Secretary" should be "Former Secretary"</w:t>
            </w:r>
          </w:p>
        </w:tc>
        <w:tc>
          <w:tcPr>
            <w:tcW w:w="3780" w:type="dxa"/>
            <w:shd w:val="clear" w:color="auto" w:fill="auto"/>
            <w:noWrap/>
          </w:tcPr>
          <w:p w14:paraId="402F960A" w14:textId="46DB86BF" w:rsidR="00F10D6B" w:rsidRPr="00902AA8" w:rsidRDefault="00F10D6B" w:rsidP="00F10D6B">
            <w:pPr>
              <w:rPr>
                <w:sz w:val="20"/>
              </w:rPr>
            </w:pPr>
            <w:r w:rsidRPr="00902AA8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45B6894C" w14:textId="1D90D068" w:rsidR="00F10D6B" w:rsidRPr="00902AA8" w:rsidRDefault="00F10D6B" w:rsidP="00F10D6B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06BE024D" w14:textId="77777777" w:rsidR="00F10D6B" w:rsidRPr="00902AA8" w:rsidRDefault="00F10D6B" w:rsidP="00F10D6B">
            <w:pPr>
              <w:rPr>
                <w:sz w:val="20"/>
                <w:lang w:val="en-US"/>
              </w:rPr>
            </w:pPr>
          </w:p>
        </w:tc>
      </w:tr>
    </w:tbl>
    <w:p w14:paraId="1F138C63" w14:textId="77777777" w:rsidR="00D10713" w:rsidRPr="00902AA8" w:rsidRDefault="00D10713" w:rsidP="00D10713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6D388364" w14:textId="4C87C4DB" w:rsidR="00A6411F" w:rsidRPr="00902AA8" w:rsidRDefault="00872165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579775F6" wp14:editId="1846B9BC">
            <wp:extent cx="5172075" cy="148144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9" cy="14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5B10" w14:textId="0F97DE0D" w:rsidR="00C736A1" w:rsidRPr="00902AA8" w:rsidRDefault="00C736A1" w:rsidP="00D10713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502E600E" w14:textId="0055BE79" w:rsidR="00A6411F" w:rsidRPr="00902AA8" w:rsidRDefault="00A6411F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2EA49655" wp14:editId="07063D8E">
            <wp:extent cx="5029200" cy="146308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91" cy="14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685" w14:textId="77777777" w:rsidR="00C736A1" w:rsidRPr="00902AA8" w:rsidRDefault="00C736A1" w:rsidP="00D10713">
      <w:pPr>
        <w:rPr>
          <w:bCs/>
          <w:iCs/>
          <w:sz w:val="20"/>
        </w:rPr>
      </w:pPr>
    </w:p>
    <w:p w14:paraId="05D43BB6" w14:textId="77777777" w:rsidR="00D10713" w:rsidRPr="00902AA8" w:rsidRDefault="00D10713" w:rsidP="00D1071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10713" w:rsidRPr="00902AA8" w14:paraId="10B1F88D" w14:textId="77777777" w:rsidTr="0036693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A0360BA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EA28E79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4075B3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CF02148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339850C" w14:textId="77777777" w:rsidR="00D10713" w:rsidRPr="00902AA8" w:rsidRDefault="00D10713" w:rsidP="003669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33AFA" w:rsidRPr="00902AA8" w14:paraId="3A235E6F" w14:textId="77777777" w:rsidTr="0036693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698EEE0" w14:textId="1325BBF1" w:rsidR="00E33AFA" w:rsidRPr="00902AA8" w:rsidRDefault="00E33AFA" w:rsidP="00E33AFA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23</w:t>
            </w:r>
          </w:p>
        </w:tc>
        <w:tc>
          <w:tcPr>
            <w:tcW w:w="744" w:type="dxa"/>
            <w:shd w:val="clear" w:color="auto" w:fill="auto"/>
            <w:noWrap/>
          </w:tcPr>
          <w:p w14:paraId="0410BCF4" w14:textId="7A0234D5" w:rsidR="00E33AFA" w:rsidRPr="00902AA8" w:rsidRDefault="00E33AFA" w:rsidP="00E33AFA">
            <w:pPr>
              <w:rPr>
                <w:sz w:val="20"/>
              </w:rPr>
            </w:pPr>
            <w:r w:rsidRPr="00902AA8">
              <w:rPr>
                <w:sz w:val="20"/>
              </w:rPr>
              <w:t>67.28</w:t>
            </w:r>
          </w:p>
        </w:tc>
        <w:tc>
          <w:tcPr>
            <w:tcW w:w="2160" w:type="dxa"/>
            <w:shd w:val="clear" w:color="auto" w:fill="auto"/>
            <w:noWrap/>
          </w:tcPr>
          <w:p w14:paraId="112D8B40" w14:textId="41B1BF19" w:rsidR="00E33AFA" w:rsidRPr="00902AA8" w:rsidRDefault="00E33AFA" w:rsidP="00E33AFA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Missing space here "defined </w:t>
            </w:r>
            <w:proofErr w:type="spellStart"/>
            <w:r w:rsidRPr="00902AA8">
              <w:rPr>
                <w:sz w:val="20"/>
              </w:rPr>
              <w:t>inClause</w:t>
            </w:r>
            <w:proofErr w:type="spellEnd"/>
            <w:r w:rsidRPr="00902AA8">
              <w:rPr>
                <w:sz w:val="20"/>
              </w:rPr>
              <w:t xml:space="preserve"> 12.12".</w:t>
            </w:r>
          </w:p>
        </w:tc>
        <w:tc>
          <w:tcPr>
            <w:tcW w:w="3780" w:type="dxa"/>
            <w:shd w:val="clear" w:color="auto" w:fill="auto"/>
            <w:noWrap/>
          </w:tcPr>
          <w:p w14:paraId="1B43C8FB" w14:textId="5AFCF553" w:rsidR="00E33AFA" w:rsidRPr="00902AA8" w:rsidRDefault="00E33AFA" w:rsidP="00E33AFA">
            <w:pPr>
              <w:rPr>
                <w:sz w:val="20"/>
              </w:rPr>
            </w:pPr>
            <w:r w:rsidRPr="00902AA8">
              <w:rPr>
                <w:sz w:val="20"/>
              </w:rPr>
              <w:t>Change to "defined in Clause 12.12"</w:t>
            </w:r>
          </w:p>
        </w:tc>
        <w:tc>
          <w:tcPr>
            <w:tcW w:w="2790" w:type="dxa"/>
            <w:shd w:val="clear" w:color="auto" w:fill="auto"/>
          </w:tcPr>
          <w:p w14:paraId="65AFB122" w14:textId="114B290F" w:rsidR="00E33AFA" w:rsidRPr="00902AA8" w:rsidRDefault="00E33AFA" w:rsidP="00E33AFA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202B59DE" w14:textId="77777777" w:rsidR="00E33AFA" w:rsidRPr="00902AA8" w:rsidRDefault="00E33AFA" w:rsidP="00E33AFA">
            <w:pPr>
              <w:rPr>
                <w:sz w:val="20"/>
                <w:lang w:val="en-US"/>
              </w:rPr>
            </w:pPr>
          </w:p>
        </w:tc>
      </w:tr>
    </w:tbl>
    <w:p w14:paraId="79EA986B" w14:textId="77777777" w:rsidR="00D10713" w:rsidRPr="00902AA8" w:rsidRDefault="00D10713" w:rsidP="00D10713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185B1C11" w14:textId="64F87B12" w:rsidR="00D10713" w:rsidRPr="00902AA8" w:rsidRDefault="00926F61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5762BBFD" wp14:editId="0B90DAD9">
            <wp:extent cx="5943600" cy="1017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5CF3" w14:textId="0B5C1642" w:rsidR="002300CD" w:rsidRPr="00902AA8" w:rsidRDefault="002300CD" w:rsidP="00D10713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66CEA257" w14:textId="21E7D0AD" w:rsidR="002300CD" w:rsidRPr="00902AA8" w:rsidRDefault="002300CD" w:rsidP="00D10713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69AEB1DE" wp14:editId="02D54F42">
            <wp:extent cx="5553075" cy="10103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68" cy="1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EEB5" w14:textId="40ABBEB1" w:rsidR="00CC554B" w:rsidRPr="00902AA8" w:rsidRDefault="00CC554B" w:rsidP="003E3A6C">
      <w:pPr>
        <w:jc w:val="center"/>
        <w:rPr>
          <w:bCs/>
          <w:iCs/>
          <w:sz w:val="20"/>
        </w:rPr>
      </w:pPr>
    </w:p>
    <w:p w14:paraId="2695AF8B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2610"/>
        <w:gridCol w:w="2790"/>
      </w:tblGrid>
      <w:tr w:rsidR="00254095" w:rsidRPr="00902AA8" w14:paraId="4939317D" w14:textId="77777777" w:rsidTr="00902AA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77C2935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145BB8E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B39269A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A8AD0FD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805B3F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97AE0" w:rsidRPr="00902AA8" w14:paraId="44BF8429" w14:textId="77777777" w:rsidTr="00902AA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22C6BB1" w14:textId="26092D96" w:rsidR="00F97AE0" w:rsidRPr="00902AA8" w:rsidRDefault="00F97AE0" w:rsidP="00F97AE0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17</w:t>
            </w:r>
          </w:p>
        </w:tc>
        <w:tc>
          <w:tcPr>
            <w:tcW w:w="744" w:type="dxa"/>
            <w:shd w:val="clear" w:color="auto" w:fill="auto"/>
            <w:noWrap/>
          </w:tcPr>
          <w:p w14:paraId="6D2C32A0" w14:textId="409269E7" w:rsidR="00F97AE0" w:rsidRPr="00902AA8" w:rsidRDefault="00F97AE0" w:rsidP="00F97AE0">
            <w:pPr>
              <w:rPr>
                <w:sz w:val="20"/>
              </w:rPr>
            </w:pPr>
            <w:r w:rsidRPr="00902AA8">
              <w:rPr>
                <w:sz w:val="20"/>
              </w:rPr>
              <w:t>69.22</w:t>
            </w:r>
          </w:p>
        </w:tc>
        <w:tc>
          <w:tcPr>
            <w:tcW w:w="3330" w:type="dxa"/>
            <w:shd w:val="clear" w:color="auto" w:fill="auto"/>
            <w:noWrap/>
          </w:tcPr>
          <w:p w14:paraId="539F0F59" w14:textId="4BF5A05A" w:rsidR="00F97AE0" w:rsidRPr="00902AA8" w:rsidRDefault="00F97AE0" w:rsidP="00F97AE0">
            <w:pPr>
              <w:rPr>
                <w:sz w:val="20"/>
              </w:rPr>
            </w:pPr>
            <w:r w:rsidRPr="00902AA8">
              <w:rPr>
                <w:sz w:val="20"/>
              </w:rPr>
              <w:t>To be consistent to the definition of DCM in the baseline spec, a space should be inserted between dual and carrier in "</w:t>
            </w:r>
            <w:proofErr w:type="spellStart"/>
            <w:r w:rsidRPr="00902AA8">
              <w:rPr>
                <w:sz w:val="20"/>
              </w:rPr>
              <w:t>dualcarrier</w:t>
            </w:r>
            <w:proofErr w:type="spellEnd"/>
            <w:r w:rsidRPr="00902AA8">
              <w:rPr>
                <w:sz w:val="20"/>
              </w:rPr>
              <w:t>."</w:t>
            </w:r>
          </w:p>
        </w:tc>
        <w:tc>
          <w:tcPr>
            <w:tcW w:w="2610" w:type="dxa"/>
            <w:shd w:val="clear" w:color="auto" w:fill="auto"/>
            <w:noWrap/>
          </w:tcPr>
          <w:p w14:paraId="181CA07A" w14:textId="291589F1" w:rsidR="00F97AE0" w:rsidRPr="00902AA8" w:rsidRDefault="00F97AE0" w:rsidP="00F97AE0">
            <w:pPr>
              <w:rPr>
                <w:sz w:val="20"/>
              </w:rPr>
            </w:pPr>
            <w:r w:rsidRPr="00902AA8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1D452550" w14:textId="77777777" w:rsidR="00F97AE0" w:rsidRPr="00902AA8" w:rsidRDefault="00F97AE0" w:rsidP="00F97AE0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00B5425C" w14:textId="77777777" w:rsidR="00F97AE0" w:rsidRPr="00902AA8" w:rsidRDefault="00F97AE0" w:rsidP="00F97AE0">
            <w:pPr>
              <w:rPr>
                <w:sz w:val="20"/>
                <w:lang w:val="en-US"/>
              </w:rPr>
            </w:pPr>
          </w:p>
        </w:tc>
      </w:tr>
    </w:tbl>
    <w:p w14:paraId="023DF057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17BF726E" w14:textId="5A3E000D" w:rsidR="00254095" w:rsidRPr="00902AA8" w:rsidRDefault="00F97AE0" w:rsidP="00F97AE0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7AE615B" wp14:editId="2FD27B12">
            <wp:extent cx="5362575" cy="1017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89" cy="10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CE23" w14:textId="4ADADA9E" w:rsidR="00075AC7" w:rsidRPr="00902AA8" w:rsidRDefault="00075AC7" w:rsidP="00F97AE0">
      <w:pPr>
        <w:rPr>
          <w:bCs/>
          <w:iCs/>
          <w:sz w:val="20"/>
        </w:rPr>
      </w:pPr>
    </w:p>
    <w:p w14:paraId="4901C60D" w14:textId="5EB23584" w:rsidR="00075AC7" w:rsidRPr="00902AA8" w:rsidRDefault="00075AC7" w:rsidP="00F97AE0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baseline document as below</w:t>
      </w:r>
    </w:p>
    <w:p w14:paraId="2FE629A4" w14:textId="785B8241" w:rsidR="00075AC7" w:rsidRPr="00902AA8" w:rsidRDefault="00075AC7" w:rsidP="00F97AE0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7F13C58C" wp14:editId="40990ED5">
            <wp:extent cx="5943600" cy="4305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E515" w14:textId="5C813F01" w:rsidR="00020C9C" w:rsidRPr="00902AA8" w:rsidRDefault="00020C9C" w:rsidP="00F97AE0">
      <w:pPr>
        <w:rPr>
          <w:bCs/>
          <w:iCs/>
          <w:sz w:val="20"/>
        </w:rPr>
      </w:pPr>
    </w:p>
    <w:p w14:paraId="655AE42D" w14:textId="157AF372" w:rsidR="00020C9C" w:rsidRPr="00902AA8" w:rsidRDefault="00020C9C" w:rsidP="00F97AE0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28DA0F5E" w14:textId="7421CC4E" w:rsidR="00020C9C" w:rsidRPr="00902AA8" w:rsidRDefault="00020C9C" w:rsidP="00F97AE0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56DA2041" wp14:editId="3815C1B7">
            <wp:extent cx="5224007" cy="985083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9" cy="9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330F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1890"/>
        <w:gridCol w:w="4680"/>
      </w:tblGrid>
      <w:tr w:rsidR="00254095" w:rsidRPr="00902AA8" w14:paraId="137FB1C0" w14:textId="77777777" w:rsidTr="00E855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F0499B1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8913EF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CEA298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409B34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8EE8A3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A76A5" w:rsidRPr="00902AA8" w14:paraId="56E5FAF3" w14:textId="77777777" w:rsidTr="00E855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4D2C1E2" w14:textId="511EDB8C" w:rsidR="00BA76A5" w:rsidRPr="00902AA8" w:rsidRDefault="00BA76A5" w:rsidP="00BA76A5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4</w:t>
            </w:r>
          </w:p>
        </w:tc>
        <w:tc>
          <w:tcPr>
            <w:tcW w:w="744" w:type="dxa"/>
            <w:shd w:val="clear" w:color="auto" w:fill="auto"/>
            <w:noWrap/>
          </w:tcPr>
          <w:p w14:paraId="4464B83E" w14:textId="436D9055" w:rsidR="00BA76A5" w:rsidRPr="00902AA8" w:rsidRDefault="00BA76A5" w:rsidP="00BA76A5">
            <w:pPr>
              <w:rPr>
                <w:sz w:val="20"/>
              </w:rPr>
            </w:pPr>
            <w:r w:rsidRPr="00902AA8">
              <w:rPr>
                <w:sz w:val="20"/>
              </w:rPr>
              <w:t>108.59</w:t>
            </w:r>
          </w:p>
        </w:tc>
        <w:tc>
          <w:tcPr>
            <w:tcW w:w="2160" w:type="dxa"/>
            <w:shd w:val="clear" w:color="auto" w:fill="auto"/>
            <w:noWrap/>
          </w:tcPr>
          <w:p w14:paraId="66FD04C1" w14:textId="3DCFF311" w:rsidR="00BA76A5" w:rsidRPr="00902AA8" w:rsidRDefault="00BA76A5" w:rsidP="00BA76A5">
            <w:pPr>
              <w:rPr>
                <w:sz w:val="20"/>
              </w:rPr>
            </w:pPr>
            <w:r w:rsidRPr="00902AA8">
              <w:rPr>
                <w:sz w:val="20"/>
              </w:rPr>
              <w:t>P108L59 is in the same style as a note put starts on a different paragraph</w:t>
            </w:r>
          </w:p>
        </w:tc>
        <w:tc>
          <w:tcPr>
            <w:tcW w:w="1890" w:type="dxa"/>
            <w:shd w:val="clear" w:color="auto" w:fill="auto"/>
            <w:noWrap/>
          </w:tcPr>
          <w:p w14:paraId="13AC3EFA" w14:textId="01BDCD29" w:rsidR="00BA76A5" w:rsidRPr="00902AA8" w:rsidRDefault="00BA76A5" w:rsidP="00BA76A5">
            <w:pPr>
              <w:rPr>
                <w:sz w:val="20"/>
              </w:rPr>
            </w:pPr>
            <w:r w:rsidRPr="00902AA8">
              <w:rPr>
                <w:sz w:val="20"/>
              </w:rPr>
              <w:t>Please add "Note 3---"</w:t>
            </w:r>
          </w:p>
        </w:tc>
        <w:tc>
          <w:tcPr>
            <w:tcW w:w="4680" w:type="dxa"/>
            <w:shd w:val="clear" w:color="auto" w:fill="auto"/>
          </w:tcPr>
          <w:p w14:paraId="51F8AEA6" w14:textId="216AA41B" w:rsidR="00BA76A5" w:rsidRPr="00902AA8" w:rsidRDefault="002326FD" w:rsidP="00BA76A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Revised.</w:t>
            </w:r>
          </w:p>
          <w:p w14:paraId="13266785" w14:textId="435E0646" w:rsidR="007B3441" w:rsidRPr="00902AA8" w:rsidRDefault="007B3441" w:rsidP="00BA76A5">
            <w:pPr>
              <w:rPr>
                <w:sz w:val="20"/>
                <w:lang w:val="en-US"/>
              </w:rPr>
            </w:pPr>
          </w:p>
          <w:p w14:paraId="0BFBEEF6" w14:textId="77777777" w:rsidR="00BE1956" w:rsidRPr="00902AA8" w:rsidRDefault="00BE1956" w:rsidP="00BA76A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Since t</w:t>
            </w:r>
            <w:r w:rsidR="007B3441" w:rsidRPr="00902AA8">
              <w:rPr>
                <w:sz w:val="20"/>
                <w:lang w:val="en-US"/>
              </w:rPr>
              <w:t>his is the editorial error</w:t>
            </w:r>
            <w:r w:rsidRPr="00902AA8">
              <w:rPr>
                <w:sz w:val="20"/>
                <w:lang w:val="en-US"/>
              </w:rPr>
              <w:t>, this sentence should be back in NOTE 2 as in 11bd D4.0.</w:t>
            </w:r>
          </w:p>
          <w:p w14:paraId="4F7470C3" w14:textId="77777777" w:rsidR="00BE1956" w:rsidRPr="00902AA8" w:rsidRDefault="00BE1956" w:rsidP="00BA76A5">
            <w:pPr>
              <w:rPr>
                <w:sz w:val="20"/>
                <w:lang w:val="en-US"/>
              </w:rPr>
            </w:pPr>
          </w:p>
          <w:p w14:paraId="4C50E820" w14:textId="022799A0" w:rsidR="00BA76A5" w:rsidRPr="00902AA8" w:rsidRDefault="00BE1956" w:rsidP="00BA76A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 xml:space="preserve">To </w:t>
            </w:r>
            <w:proofErr w:type="spellStart"/>
            <w:r w:rsidRPr="00902AA8">
              <w:rPr>
                <w:sz w:val="20"/>
                <w:lang w:val="en-US"/>
              </w:rPr>
              <w:t>TGbd</w:t>
            </w:r>
            <w:proofErr w:type="spellEnd"/>
            <w:r w:rsidRPr="00902AA8">
              <w:rPr>
                <w:sz w:val="20"/>
                <w:lang w:val="en-US"/>
              </w:rPr>
              <w:t xml:space="preserve"> editor: </w:t>
            </w:r>
            <w:r w:rsidR="006F03DD" w:rsidRPr="00902AA8">
              <w:rPr>
                <w:sz w:val="20"/>
                <w:lang w:val="en-US"/>
              </w:rPr>
              <w:t xml:space="preserve">“The </w:t>
            </w:r>
            <w:r w:rsidR="00E85572" w:rsidRPr="00902AA8">
              <w:rPr>
                <w:sz w:val="20"/>
                <w:lang w:val="en-US"/>
              </w:rPr>
              <w:t>spectral mask … to the RF LO” to be added in NOTE 2 as in 11bd D4.0.</w:t>
            </w:r>
          </w:p>
        </w:tc>
      </w:tr>
    </w:tbl>
    <w:p w14:paraId="4FD9289F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53DB7E32" w14:textId="108D2517" w:rsidR="00254095" w:rsidRPr="00902AA8" w:rsidRDefault="000D4E7B" w:rsidP="000D4E7B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4DB34FC7" wp14:editId="22006CD5">
            <wp:extent cx="5191125" cy="1169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87" cy="1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9A5B" w14:textId="243254F9" w:rsidR="009B31AA" w:rsidRPr="00902AA8" w:rsidRDefault="009B31AA" w:rsidP="000D4E7B">
      <w:pPr>
        <w:rPr>
          <w:bCs/>
          <w:iCs/>
          <w:sz w:val="20"/>
        </w:rPr>
      </w:pPr>
    </w:p>
    <w:p w14:paraId="7296D8D8" w14:textId="77777777" w:rsidR="007B3441" w:rsidRPr="00902AA8" w:rsidRDefault="007B3441" w:rsidP="007B3441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4.0 shows</w:t>
      </w:r>
    </w:p>
    <w:p w14:paraId="2009BDF2" w14:textId="1A96E0AD" w:rsidR="007B3441" w:rsidRPr="00902AA8" w:rsidRDefault="007B3441" w:rsidP="007B3441">
      <w:pPr>
        <w:rPr>
          <w:bCs/>
          <w:iCs/>
          <w:sz w:val="20"/>
        </w:rPr>
      </w:pPr>
      <w:r w:rsidRPr="00902AA8">
        <w:rPr>
          <w:noProof/>
          <w:sz w:val="20"/>
        </w:rPr>
        <w:drawing>
          <wp:inline distT="0" distB="0" distL="0" distR="0" wp14:anchorId="0FB682C5" wp14:editId="49BABE38">
            <wp:extent cx="5524500" cy="1642667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56" cy="16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049" w14:textId="3B63D069" w:rsidR="00E85572" w:rsidRPr="00902AA8" w:rsidRDefault="00E85572" w:rsidP="007B3441">
      <w:pPr>
        <w:rPr>
          <w:bCs/>
          <w:iCs/>
          <w:sz w:val="20"/>
        </w:rPr>
      </w:pPr>
    </w:p>
    <w:p w14:paraId="7F3F290D" w14:textId="105C1148" w:rsidR="00E85572" w:rsidRPr="00902AA8" w:rsidRDefault="00E85572" w:rsidP="007B3441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</w:t>
      </w:r>
      <w:r w:rsidR="00416865">
        <w:rPr>
          <w:bCs/>
          <w:iCs/>
          <w:sz w:val="20"/>
        </w:rPr>
        <w:t>6</w:t>
      </w:r>
      <w:r w:rsidRPr="00902AA8">
        <w:rPr>
          <w:bCs/>
          <w:iCs/>
          <w:sz w:val="20"/>
        </w:rPr>
        <w:t>.0 will show</w:t>
      </w:r>
    </w:p>
    <w:p w14:paraId="1E2FDDB4" w14:textId="64B1A607" w:rsidR="00E85572" w:rsidRPr="00902AA8" w:rsidRDefault="008D6C74" w:rsidP="007B3441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75142259" wp14:editId="7959CC61">
            <wp:extent cx="5943600" cy="788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C0E9" w14:textId="77777777" w:rsidR="007B3441" w:rsidRPr="00902AA8" w:rsidRDefault="007B3441" w:rsidP="007B3441">
      <w:pPr>
        <w:rPr>
          <w:bCs/>
          <w:iCs/>
          <w:sz w:val="20"/>
        </w:rPr>
      </w:pPr>
      <w:r w:rsidRPr="00902AA8">
        <w:rPr>
          <w:bCs/>
          <w:iCs/>
          <w:sz w:val="20"/>
        </w:rPr>
        <w:t xml:space="preserve"> </w:t>
      </w:r>
    </w:p>
    <w:p w14:paraId="500D7C45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254095" w:rsidRPr="00902AA8" w14:paraId="611C4640" w14:textId="77777777" w:rsidTr="00CA0A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653B55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6A204AB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99F755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DB217E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44AB55C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76F2D" w:rsidRPr="00902AA8" w14:paraId="1E7BEAC0" w14:textId="77777777" w:rsidTr="00CA0A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BFF3CF" w14:textId="2A7DC00A" w:rsidR="00E76F2D" w:rsidRPr="00902AA8" w:rsidRDefault="00E76F2D" w:rsidP="00E76F2D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22</w:t>
            </w:r>
          </w:p>
        </w:tc>
        <w:tc>
          <w:tcPr>
            <w:tcW w:w="744" w:type="dxa"/>
            <w:shd w:val="clear" w:color="auto" w:fill="auto"/>
            <w:noWrap/>
          </w:tcPr>
          <w:p w14:paraId="22F9133C" w14:textId="78062ADD" w:rsidR="00E76F2D" w:rsidRPr="00902AA8" w:rsidRDefault="00E76F2D" w:rsidP="00E76F2D">
            <w:pPr>
              <w:rPr>
                <w:sz w:val="20"/>
              </w:rPr>
            </w:pPr>
            <w:r w:rsidRPr="00902AA8">
              <w:rPr>
                <w:sz w:val="20"/>
              </w:rPr>
              <w:t>124.05</w:t>
            </w:r>
          </w:p>
        </w:tc>
        <w:tc>
          <w:tcPr>
            <w:tcW w:w="2160" w:type="dxa"/>
            <w:shd w:val="clear" w:color="auto" w:fill="auto"/>
            <w:noWrap/>
          </w:tcPr>
          <w:p w14:paraId="48639FC4" w14:textId="1FA74F1B" w:rsidR="00E76F2D" w:rsidRPr="00902AA8" w:rsidRDefault="00E76F2D" w:rsidP="00E76F2D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"Figure 32-11" is </w:t>
            </w:r>
            <w:proofErr w:type="spellStart"/>
            <w:r w:rsidRPr="00902AA8">
              <w:rPr>
                <w:sz w:val="20"/>
              </w:rPr>
              <w:t>labeled</w:t>
            </w:r>
            <w:proofErr w:type="spellEnd"/>
            <w:r w:rsidRPr="00902AA8">
              <w:rPr>
                <w:sz w:val="20"/>
              </w:rPr>
              <w:t xml:space="preserve"> Table 32-11 on </w:t>
            </w:r>
            <w:proofErr w:type="spellStart"/>
            <w:r w:rsidRPr="00902AA8">
              <w:rPr>
                <w:sz w:val="20"/>
              </w:rPr>
              <w:t>pg</w:t>
            </w:r>
            <w:proofErr w:type="spellEnd"/>
            <w:r w:rsidRPr="00902AA8">
              <w:rPr>
                <w:sz w:val="20"/>
              </w:rPr>
              <w:t xml:space="preserve"> 99.</w:t>
            </w:r>
          </w:p>
        </w:tc>
        <w:tc>
          <w:tcPr>
            <w:tcW w:w="3780" w:type="dxa"/>
            <w:shd w:val="clear" w:color="auto" w:fill="auto"/>
            <w:noWrap/>
          </w:tcPr>
          <w:p w14:paraId="30F4FA2C" w14:textId="70928B28" w:rsidR="00E76F2D" w:rsidRPr="00902AA8" w:rsidRDefault="00E76F2D" w:rsidP="00E76F2D">
            <w:pPr>
              <w:rPr>
                <w:sz w:val="20"/>
              </w:rPr>
            </w:pPr>
            <w:r w:rsidRPr="00902AA8">
              <w:rPr>
                <w:sz w:val="20"/>
              </w:rPr>
              <w:t>Change Figure to Table</w:t>
            </w:r>
          </w:p>
        </w:tc>
        <w:tc>
          <w:tcPr>
            <w:tcW w:w="2790" w:type="dxa"/>
            <w:shd w:val="clear" w:color="auto" w:fill="auto"/>
          </w:tcPr>
          <w:p w14:paraId="412E26E7" w14:textId="77777777" w:rsidR="00E76F2D" w:rsidRPr="00902AA8" w:rsidRDefault="00E76F2D" w:rsidP="00E76F2D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2297393F" w14:textId="77777777" w:rsidR="00E76F2D" w:rsidRPr="00902AA8" w:rsidRDefault="00E76F2D" w:rsidP="00E76F2D">
            <w:pPr>
              <w:rPr>
                <w:sz w:val="20"/>
                <w:lang w:val="en-US"/>
              </w:rPr>
            </w:pPr>
          </w:p>
        </w:tc>
      </w:tr>
    </w:tbl>
    <w:p w14:paraId="12E97875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48ED3B6C" w14:textId="75EB2A73" w:rsidR="00254095" w:rsidRPr="00902AA8" w:rsidRDefault="004A0B67" w:rsidP="00094652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9B1591D" wp14:editId="5971F362">
            <wp:extent cx="5943600" cy="758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386" w14:textId="18E1C0ED" w:rsidR="00094652" w:rsidRPr="00902AA8" w:rsidRDefault="00094652" w:rsidP="00094652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4A5DB720" wp14:editId="33808872">
            <wp:extent cx="5048250" cy="13046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23" cy="13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FE3E" w14:textId="464A61D2" w:rsidR="00535322" w:rsidRPr="00902AA8" w:rsidRDefault="00535322" w:rsidP="00094652">
      <w:pPr>
        <w:rPr>
          <w:bCs/>
          <w:iCs/>
          <w:sz w:val="20"/>
        </w:rPr>
      </w:pPr>
      <w:r w:rsidRPr="00902AA8">
        <w:rPr>
          <w:bCs/>
          <w:iCs/>
          <w:sz w:val="20"/>
        </w:rPr>
        <w:t xml:space="preserve">The 11bd D6.0 will show </w:t>
      </w:r>
    </w:p>
    <w:p w14:paraId="2E979726" w14:textId="437096DC" w:rsidR="00535322" w:rsidRPr="00902AA8" w:rsidRDefault="00535322" w:rsidP="00094652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0C0D54F2" wp14:editId="7B273FDC">
            <wp:extent cx="5943600" cy="749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5C3A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254095" w:rsidRPr="00902AA8" w14:paraId="72DA5A6A" w14:textId="77777777" w:rsidTr="00CA0A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0871E67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AA5F64F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E72AF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E671041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2E76A0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87005" w:rsidRPr="00902AA8" w14:paraId="38ED7C69" w14:textId="77777777" w:rsidTr="00CA0A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DCB7B3C" w14:textId="78D25F69" w:rsidR="00B87005" w:rsidRPr="00902AA8" w:rsidRDefault="00B87005" w:rsidP="00B87005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15</w:t>
            </w:r>
          </w:p>
        </w:tc>
        <w:tc>
          <w:tcPr>
            <w:tcW w:w="744" w:type="dxa"/>
            <w:shd w:val="clear" w:color="auto" w:fill="auto"/>
            <w:noWrap/>
          </w:tcPr>
          <w:p w14:paraId="424387D6" w14:textId="750BFE76" w:rsidR="00B87005" w:rsidRPr="00902AA8" w:rsidRDefault="00B87005" w:rsidP="00B87005">
            <w:pPr>
              <w:rPr>
                <w:sz w:val="20"/>
              </w:rPr>
            </w:pPr>
            <w:r w:rsidRPr="00902AA8">
              <w:rPr>
                <w:sz w:val="20"/>
              </w:rPr>
              <w:t>127.23</w:t>
            </w:r>
          </w:p>
        </w:tc>
        <w:tc>
          <w:tcPr>
            <w:tcW w:w="2160" w:type="dxa"/>
            <w:shd w:val="clear" w:color="auto" w:fill="auto"/>
            <w:noWrap/>
          </w:tcPr>
          <w:p w14:paraId="33BEEAD2" w14:textId="682DF5F7" w:rsidR="00B87005" w:rsidRPr="00902AA8" w:rsidRDefault="00B87005" w:rsidP="00B87005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Unnecessary comma after "dot11NGCDYN20MAllowed </w:t>
            </w:r>
            <w:proofErr w:type="spellStart"/>
            <w:r w:rsidRPr="00902AA8">
              <w:rPr>
                <w:sz w:val="20"/>
              </w:rPr>
              <w:t>TruthValue</w:t>
            </w:r>
            <w:proofErr w:type="spellEnd"/>
            <w:r w:rsidRPr="00902AA8">
              <w:rPr>
                <w:sz w:val="20"/>
              </w:rPr>
              <w:t>"</w:t>
            </w:r>
          </w:p>
        </w:tc>
        <w:tc>
          <w:tcPr>
            <w:tcW w:w="3780" w:type="dxa"/>
            <w:shd w:val="clear" w:color="auto" w:fill="auto"/>
            <w:noWrap/>
          </w:tcPr>
          <w:p w14:paraId="3E43381B" w14:textId="464203BC" w:rsidR="00B87005" w:rsidRPr="00902AA8" w:rsidRDefault="00B87005" w:rsidP="00B87005">
            <w:pPr>
              <w:rPr>
                <w:sz w:val="20"/>
              </w:rPr>
            </w:pPr>
            <w:r w:rsidRPr="00902AA8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33CC3807" w14:textId="77777777" w:rsidR="00B87005" w:rsidRPr="00902AA8" w:rsidRDefault="00B87005" w:rsidP="00B8700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1F557AD9" w14:textId="77777777" w:rsidR="00B87005" w:rsidRPr="00902AA8" w:rsidRDefault="00B87005" w:rsidP="00B87005">
            <w:pPr>
              <w:rPr>
                <w:sz w:val="20"/>
                <w:lang w:val="en-US"/>
              </w:rPr>
            </w:pPr>
          </w:p>
          <w:p w14:paraId="3C8E44AD" w14:textId="31EC3A66" w:rsidR="00B87005" w:rsidRPr="00902AA8" w:rsidRDefault="00B87005" w:rsidP="00B87005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Note: it should be 137.23.</w:t>
            </w:r>
          </w:p>
        </w:tc>
      </w:tr>
    </w:tbl>
    <w:p w14:paraId="09CAA0A3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3138D176" w14:textId="0A08A567" w:rsidR="00254095" w:rsidRPr="00902AA8" w:rsidRDefault="00B87005" w:rsidP="00B87005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00BB5641" wp14:editId="227853DE">
            <wp:extent cx="5553075" cy="12607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53" cy="12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17B8" w14:textId="30FB936E" w:rsidR="00CD0883" w:rsidRPr="00902AA8" w:rsidRDefault="00CD0883" w:rsidP="00B87005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3E53AB0B" w14:textId="7E2DF019" w:rsidR="00CD0883" w:rsidRPr="00902AA8" w:rsidRDefault="00CD0883" w:rsidP="00B87005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24A0D38D" wp14:editId="522EF8E6">
            <wp:extent cx="5553075" cy="12435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02" cy="12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A1DF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254095" w:rsidRPr="00902AA8" w14:paraId="563D8389" w14:textId="77777777" w:rsidTr="00CA0A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C1FCCCB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B00471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B2F6F3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0B87C5B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876BC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F2432" w:rsidRPr="00902AA8" w14:paraId="3B96BDB8" w14:textId="77777777" w:rsidTr="00CA0A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0EBEFFF" w14:textId="54C75318" w:rsidR="001F2432" w:rsidRPr="00902AA8" w:rsidRDefault="001F2432" w:rsidP="001F2432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16</w:t>
            </w:r>
          </w:p>
        </w:tc>
        <w:tc>
          <w:tcPr>
            <w:tcW w:w="744" w:type="dxa"/>
            <w:shd w:val="clear" w:color="auto" w:fill="auto"/>
            <w:noWrap/>
          </w:tcPr>
          <w:p w14:paraId="4662B937" w14:textId="278A569B" w:rsidR="001F2432" w:rsidRPr="00902AA8" w:rsidRDefault="001F2432" w:rsidP="001F2432">
            <w:pPr>
              <w:rPr>
                <w:sz w:val="20"/>
              </w:rPr>
            </w:pPr>
            <w:r w:rsidRPr="00902AA8">
              <w:rPr>
                <w:sz w:val="20"/>
              </w:rPr>
              <w:t>136.12</w:t>
            </w:r>
          </w:p>
        </w:tc>
        <w:tc>
          <w:tcPr>
            <w:tcW w:w="2160" w:type="dxa"/>
            <w:shd w:val="clear" w:color="auto" w:fill="auto"/>
            <w:noWrap/>
          </w:tcPr>
          <w:p w14:paraId="546859EE" w14:textId="01293202" w:rsidR="001F2432" w:rsidRPr="00902AA8" w:rsidRDefault="001F2432" w:rsidP="001F2432">
            <w:pPr>
              <w:rPr>
                <w:sz w:val="20"/>
              </w:rPr>
            </w:pPr>
            <w:r w:rsidRPr="00902AA8">
              <w:rPr>
                <w:sz w:val="20"/>
              </w:rPr>
              <w:t>Missing closing parenthesis after (</w:t>
            </w:r>
            <w:proofErr w:type="gramStart"/>
            <w:r w:rsidRPr="00902AA8">
              <w:rPr>
                <w:sz w:val="20"/>
              </w:rPr>
              <w:t>0..</w:t>
            </w:r>
            <w:proofErr w:type="gramEnd"/>
            <w:r w:rsidRPr="00902AA8">
              <w:rPr>
                <w:sz w:val="20"/>
              </w:rPr>
              <w:t>1000</w:t>
            </w:r>
          </w:p>
        </w:tc>
        <w:tc>
          <w:tcPr>
            <w:tcW w:w="3780" w:type="dxa"/>
            <w:shd w:val="clear" w:color="auto" w:fill="auto"/>
            <w:noWrap/>
          </w:tcPr>
          <w:p w14:paraId="424EEF54" w14:textId="247024F6" w:rsidR="001F2432" w:rsidRPr="00902AA8" w:rsidRDefault="001F2432" w:rsidP="001F2432">
            <w:pPr>
              <w:rPr>
                <w:sz w:val="20"/>
              </w:rPr>
            </w:pPr>
            <w:r w:rsidRPr="00902AA8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69404A9F" w14:textId="5D0B016C" w:rsidR="001F2432" w:rsidRPr="00902AA8" w:rsidRDefault="001F2432" w:rsidP="001F2432">
            <w:pPr>
              <w:rPr>
                <w:sz w:val="20"/>
                <w:lang w:val="en-US" w:eastAsia="ko-KR"/>
              </w:rPr>
            </w:pPr>
            <w:r w:rsidRPr="00902AA8">
              <w:rPr>
                <w:sz w:val="20"/>
                <w:lang w:val="en-US" w:eastAsia="ko-KR"/>
              </w:rPr>
              <w:t>Revised.</w:t>
            </w:r>
          </w:p>
          <w:p w14:paraId="0A4261BB" w14:textId="2FAC0014" w:rsidR="001F2432" w:rsidRPr="00902AA8" w:rsidRDefault="001F2432" w:rsidP="001F2432">
            <w:pPr>
              <w:rPr>
                <w:sz w:val="20"/>
                <w:lang w:val="en-US" w:eastAsia="ko-KR"/>
              </w:rPr>
            </w:pPr>
          </w:p>
          <w:p w14:paraId="748BBB21" w14:textId="756907E1" w:rsidR="001F2432" w:rsidRPr="00902AA8" w:rsidRDefault="001F2432" w:rsidP="001F243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 xml:space="preserve">To </w:t>
            </w:r>
            <w:proofErr w:type="spellStart"/>
            <w:r w:rsidRPr="00902AA8">
              <w:rPr>
                <w:sz w:val="20"/>
                <w:lang w:val="en-US" w:eastAsia="ko-KR"/>
              </w:rPr>
              <w:t>TGbd</w:t>
            </w:r>
            <w:proofErr w:type="spellEnd"/>
            <w:r w:rsidRPr="00902AA8">
              <w:rPr>
                <w:sz w:val="20"/>
                <w:lang w:val="en-US" w:eastAsia="ko-KR"/>
              </w:rPr>
              <w:t xml:space="preserve"> editor: </w:t>
            </w:r>
            <w:r w:rsidRPr="00902AA8">
              <w:rPr>
                <w:sz w:val="20"/>
              </w:rPr>
              <w:t>(</w:t>
            </w:r>
            <w:proofErr w:type="gramStart"/>
            <w:r w:rsidRPr="00902AA8">
              <w:rPr>
                <w:sz w:val="20"/>
              </w:rPr>
              <w:t>0..</w:t>
            </w:r>
            <w:proofErr w:type="gramEnd"/>
            <w:r w:rsidRPr="00902AA8">
              <w:rPr>
                <w:sz w:val="20"/>
              </w:rPr>
              <w:t xml:space="preserve">1000 should be (0..1000) at </w:t>
            </w:r>
            <w:r w:rsidR="0072355D" w:rsidRPr="00902AA8">
              <w:rPr>
                <w:sz w:val="20"/>
              </w:rPr>
              <w:t>136.12</w:t>
            </w:r>
            <w:r w:rsidR="00AE3D74" w:rsidRPr="00902AA8">
              <w:rPr>
                <w:sz w:val="20"/>
              </w:rPr>
              <w:t xml:space="preserve"> and </w:t>
            </w:r>
            <w:r w:rsidR="0072355D" w:rsidRPr="00902AA8">
              <w:rPr>
                <w:sz w:val="20"/>
              </w:rPr>
              <w:t>135.53</w:t>
            </w:r>
          </w:p>
          <w:p w14:paraId="627B9F2F" w14:textId="77777777" w:rsidR="001F2432" w:rsidRPr="00902AA8" w:rsidRDefault="001F2432" w:rsidP="001F2432">
            <w:pPr>
              <w:rPr>
                <w:sz w:val="20"/>
                <w:lang w:val="en-US"/>
              </w:rPr>
            </w:pPr>
          </w:p>
        </w:tc>
      </w:tr>
    </w:tbl>
    <w:p w14:paraId="20F9080C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259555B4" w14:textId="396FCDE6" w:rsidR="00254095" w:rsidRPr="00902AA8" w:rsidRDefault="00EC6B12" w:rsidP="007900E2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1E6E549A" wp14:editId="654594F1">
            <wp:extent cx="5286375" cy="938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9" cy="9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BD0F" w14:textId="13963FDA" w:rsidR="007900E2" w:rsidRPr="00902AA8" w:rsidRDefault="007900E2" w:rsidP="007900E2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340C6E7A" wp14:editId="1021AD21">
            <wp:extent cx="5476875" cy="5535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83" cy="5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4A97" w14:textId="066645C5" w:rsidR="006217AA" w:rsidRPr="00902AA8" w:rsidRDefault="006217AA" w:rsidP="007900E2">
      <w:pPr>
        <w:jc w:val="both"/>
        <w:rPr>
          <w:bCs/>
          <w:iCs/>
          <w:sz w:val="20"/>
        </w:rPr>
      </w:pPr>
    </w:p>
    <w:p w14:paraId="1C8F51E9" w14:textId="3659DA0A" w:rsidR="006217AA" w:rsidRPr="00902AA8" w:rsidRDefault="006217AA" w:rsidP="007900E2">
      <w:pPr>
        <w:jc w:val="both"/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300E8A20" w14:textId="31080842" w:rsidR="006217AA" w:rsidRPr="00902AA8" w:rsidRDefault="006217AA" w:rsidP="007900E2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42A2B6FE" wp14:editId="42F162FC">
            <wp:extent cx="5943600" cy="7461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9FAD" w14:textId="79451C34" w:rsidR="00076FC2" w:rsidRPr="00902AA8" w:rsidRDefault="00076FC2" w:rsidP="007900E2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9AEC912" wp14:editId="4A718D0B">
            <wp:extent cx="5943600" cy="7366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5B1D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254095" w:rsidRPr="00902AA8" w14:paraId="0EAE6064" w14:textId="77777777" w:rsidTr="00CA0A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26F4E6A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1FFB0C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CEEBA39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D6B1CC1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3AFAA5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71C42" w:rsidRPr="00902AA8" w14:paraId="2F3E9C5A" w14:textId="77777777" w:rsidTr="00CA0A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B484A4" w14:textId="51144149" w:rsidR="00171C42" w:rsidRPr="00902AA8" w:rsidRDefault="00171C42" w:rsidP="00171C42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09</w:t>
            </w:r>
          </w:p>
        </w:tc>
        <w:tc>
          <w:tcPr>
            <w:tcW w:w="744" w:type="dxa"/>
            <w:shd w:val="clear" w:color="auto" w:fill="auto"/>
            <w:noWrap/>
          </w:tcPr>
          <w:p w14:paraId="725156C6" w14:textId="174ED1FB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>132.28</w:t>
            </w:r>
          </w:p>
        </w:tc>
        <w:tc>
          <w:tcPr>
            <w:tcW w:w="2160" w:type="dxa"/>
            <w:shd w:val="clear" w:color="auto" w:fill="auto"/>
            <w:noWrap/>
          </w:tcPr>
          <w:p w14:paraId="357AE9E8" w14:textId="45DA5A48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20 MHz support is </w:t>
            </w:r>
            <w:proofErr w:type="gramStart"/>
            <w:r w:rsidRPr="00902AA8">
              <w:rPr>
                <w:sz w:val="20"/>
              </w:rPr>
              <w:t>optional  -</w:t>
            </w:r>
            <w:proofErr w:type="gramEnd"/>
            <w:r w:rsidRPr="00902AA8">
              <w:rPr>
                <w:sz w:val="20"/>
              </w:rPr>
              <w:t xml:space="preserve"> see P69L65.</w:t>
            </w:r>
          </w:p>
        </w:tc>
        <w:tc>
          <w:tcPr>
            <w:tcW w:w="3780" w:type="dxa"/>
            <w:shd w:val="clear" w:color="auto" w:fill="auto"/>
            <w:noWrap/>
          </w:tcPr>
          <w:p w14:paraId="476C4C69" w14:textId="64C65CA9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>Change "CFNGV:M" to "CFNGV:O" for "20 MHz operation in the 5.9 GHz band".</w:t>
            </w:r>
          </w:p>
        </w:tc>
        <w:tc>
          <w:tcPr>
            <w:tcW w:w="2790" w:type="dxa"/>
            <w:shd w:val="clear" w:color="auto" w:fill="auto"/>
          </w:tcPr>
          <w:p w14:paraId="20BC3DE6" w14:textId="77777777" w:rsidR="00171C42" w:rsidRPr="00902AA8" w:rsidRDefault="00171C42" w:rsidP="00171C4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02104CD9" w14:textId="77777777" w:rsidR="00171C42" w:rsidRPr="00902AA8" w:rsidRDefault="00171C42" w:rsidP="00171C42">
            <w:pPr>
              <w:rPr>
                <w:sz w:val="20"/>
                <w:lang w:val="en-US"/>
              </w:rPr>
            </w:pPr>
          </w:p>
          <w:p w14:paraId="709F6DA7" w14:textId="12F14904" w:rsidR="00171C42" w:rsidRPr="00902AA8" w:rsidRDefault="00171C42" w:rsidP="00171C4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Note: same resolution to CIDs 6009 and 6029.</w:t>
            </w:r>
          </w:p>
        </w:tc>
      </w:tr>
      <w:tr w:rsidR="00171C42" w:rsidRPr="00902AA8" w14:paraId="10949D5B" w14:textId="77777777" w:rsidTr="00CA0A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4E93281" w14:textId="111978AC" w:rsidR="00171C42" w:rsidRPr="00902AA8" w:rsidRDefault="00171C42" w:rsidP="00171C42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29</w:t>
            </w:r>
          </w:p>
        </w:tc>
        <w:tc>
          <w:tcPr>
            <w:tcW w:w="744" w:type="dxa"/>
            <w:shd w:val="clear" w:color="auto" w:fill="auto"/>
            <w:noWrap/>
          </w:tcPr>
          <w:p w14:paraId="01433EA2" w14:textId="28DDBDCD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>132.28</w:t>
            </w:r>
          </w:p>
        </w:tc>
        <w:tc>
          <w:tcPr>
            <w:tcW w:w="2160" w:type="dxa"/>
            <w:shd w:val="clear" w:color="auto" w:fill="auto"/>
            <w:noWrap/>
          </w:tcPr>
          <w:p w14:paraId="0BC67012" w14:textId="5DC7255B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Wrong classification. Rest of spec says 20 </w:t>
            </w:r>
            <w:proofErr w:type="spellStart"/>
            <w:r w:rsidRPr="00902AA8">
              <w:rPr>
                <w:sz w:val="20"/>
              </w:rPr>
              <w:t>Mhz</w:t>
            </w:r>
            <w:proofErr w:type="spellEnd"/>
            <w:r w:rsidRPr="00902AA8">
              <w:rPr>
                <w:sz w:val="20"/>
              </w:rPr>
              <w:t xml:space="preserve"> is O.</w:t>
            </w:r>
          </w:p>
        </w:tc>
        <w:tc>
          <w:tcPr>
            <w:tcW w:w="3780" w:type="dxa"/>
            <w:shd w:val="clear" w:color="auto" w:fill="auto"/>
            <w:noWrap/>
          </w:tcPr>
          <w:p w14:paraId="56C62440" w14:textId="3BF103A1" w:rsidR="00171C42" w:rsidRPr="00902AA8" w:rsidRDefault="00171C42" w:rsidP="00171C42">
            <w:pPr>
              <w:rPr>
                <w:sz w:val="20"/>
              </w:rPr>
            </w:pPr>
            <w:r w:rsidRPr="00902AA8">
              <w:rPr>
                <w:sz w:val="20"/>
              </w:rPr>
              <w:t>replace "M" with "O".</w:t>
            </w:r>
          </w:p>
        </w:tc>
        <w:tc>
          <w:tcPr>
            <w:tcW w:w="2790" w:type="dxa"/>
            <w:shd w:val="clear" w:color="auto" w:fill="auto"/>
          </w:tcPr>
          <w:p w14:paraId="4C73D94C" w14:textId="77777777" w:rsidR="00171C42" w:rsidRPr="00902AA8" w:rsidRDefault="00171C42" w:rsidP="00171C42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Accepted.</w:t>
            </w:r>
          </w:p>
          <w:p w14:paraId="22E1454E" w14:textId="77777777" w:rsidR="00171C42" w:rsidRPr="00902AA8" w:rsidRDefault="00171C42" w:rsidP="00171C42">
            <w:pPr>
              <w:rPr>
                <w:sz w:val="20"/>
                <w:lang w:val="en-US" w:eastAsia="ko-KR"/>
              </w:rPr>
            </w:pPr>
          </w:p>
          <w:p w14:paraId="0A699C0F" w14:textId="372C7915" w:rsidR="00171C42" w:rsidRPr="00902AA8" w:rsidRDefault="00171C42" w:rsidP="00171C42">
            <w:pPr>
              <w:rPr>
                <w:sz w:val="20"/>
                <w:lang w:val="en-US" w:eastAsia="ko-KR"/>
              </w:rPr>
            </w:pPr>
            <w:r w:rsidRPr="00902AA8">
              <w:rPr>
                <w:sz w:val="20"/>
                <w:lang w:val="en-US"/>
              </w:rPr>
              <w:t>Note: same resolution to CIDs 6009 and 6029.</w:t>
            </w:r>
          </w:p>
        </w:tc>
      </w:tr>
    </w:tbl>
    <w:p w14:paraId="1000E5C4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50EA7E2D" w14:textId="0D7B451B" w:rsidR="00254095" w:rsidRPr="00902AA8" w:rsidRDefault="00254095" w:rsidP="003E3A6C">
      <w:pPr>
        <w:jc w:val="center"/>
        <w:rPr>
          <w:bCs/>
          <w:iCs/>
          <w:sz w:val="20"/>
        </w:rPr>
      </w:pPr>
    </w:p>
    <w:p w14:paraId="4D16D96D" w14:textId="1DDF63BF" w:rsidR="00254095" w:rsidRPr="00902AA8" w:rsidRDefault="000B529C" w:rsidP="002F3279">
      <w:pPr>
        <w:jc w:val="both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33433531" wp14:editId="57359231">
            <wp:extent cx="5943600" cy="701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4A43" w14:textId="77777777" w:rsidR="002F3279" w:rsidRPr="00902AA8" w:rsidRDefault="002F3279" w:rsidP="000B529C">
      <w:pPr>
        <w:rPr>
          <w:bCs/>
          <w:iCs/>
          <w:sz w:val="20"/>
        </w:rPr>
      </w:pPr>
    </w:p>
    <w:p w14:paraId="1E026477" w14:textId="742EDC01" w:rsidR="002F3279" w:rsidRPr="00902AA8" w:rsidRDefault="002F3279" w:rsidP="000B529C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44BAFEB6" w14:textId="1B574C0A" w:rsidR="002F3279" w:rsidRPr="00902AA8" w:rsidRDefault="002F3279" w:rsidP="000B529C">
      <w:pPr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6066AE7B" wp14:editId="314F501C">
            <wp:extent cx="5943600" cy="6908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8DC3" w14:textId="77777777" w:rsidR="00254095" w:rsidRPr="00902AA8" w:rsidRDefault="00254095" w:rsidP="00254095">
      <w:pPr>
        <w:rPr>
          <w:b/>
          <w:i/>
          <w:sz w:val="20"/>
        </w:rPr>
      </w:pPr>
    </w:p>
    <w:p w14:paraId="158971DB" w14:textId="4F98BACD" w:rsidR="00254095" w:rsidRPr="00902AA8" w:rsidRDefault="00254095" w:rsidP="003E3A6C">
      <w:pPr>
        <w:jc w:val="center"/>
        <w:rPr>
          <w:bCs/>
          <w:iCs/>
          <w:sz w:val="20"/>
        </w:rPr>
      </w:pPr>
    </w:p>
    <w:p w14:paraId="77116B87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0"/>
        <w:gridCol w:w="3150"/>
        <w:gridCol w:w="2790"/>
      </w:tblGrid>
      <w:tr w:rsidR="00254095" w:rsidRPr="00902AA8" w14:paraId="2E6A10D8" w14:textId="77777777" w:rsidTr="0078392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56FF1E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E862374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B0ACEDD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8AED730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68243A5" w14:textId="77777777" w:rsidR="00254095" w:rsidRPr="00902AA8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02AA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85E97" w:rsidRPr="00902AA8" w14:paraId="2575B6A4" w14:textId="77777777" w:rsidTr="0078392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6150AA2" w14:textId="178B2FD6" w:rsidR="00885E97" w:rsidRPr="00902AA8" w:rsidRDefault="00885E97" w:rsidP="00885E97">
            <w:pPr>
              <w:jc w:val="center"/>
              <w:rPr>
                <w:sz w:val="20"/>
              </w:rPr>
            </w:pPr>
            <w:r w:rsidRPr="00902AA8">
              <w:rPr>
                <w:sz w:val="20"/>
              </w:rPr>
              <w:t>6040</w:t>
            </w:r>
          </w:p>
        </w:tc>
        <w:tc>
          <w:tcPr>
            <w:tcW w:w="744" w:type="dxa"/>
            <w:shd w:val="clear" w:color="auto" w:fill="auto"/>
            <w:noWrap/>
          </w:tcPr>
          <w:p w14:paraId="6045AC5C" w14:textId="6FA6D0AF" w:rsidR="00885E97" w:rsidRPr="00902AA8" w:rsidRDefault="00885E97" w:rsidP="00885E97">
            <w:pPr>
              <w:rPr>
                <w:sz w:val="20"/>
              </w:rPr>
            </w:pPr>
            <w:r w:rsidRPr="00902AA8">
              <w:rPr>
                <w:sz w:val="20"/>
              </w:rPr>
              <w:t>104.43</w:t>
            </w:r>
          </w:p>
        </w:tc>
        <w:tc>
          <w:tcPr>
            <w:tcW w:w="2790" w:type="dxa"/>
            <w:shd w:val="clear" w:color="auto" w:fill="auto"/>
            <w:noWrap/>
          </w:tcPr>
          <w:p w14:paraId="6BF23882" w14:textId="6DA0BFCF" w:rsidR="00885E97" w:rsidRPr="00902AA8" w:rsidRDefault="00885E97" w:rsidP="00885E97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The change from </w:t>
            </w:r>
            <w:proofErr w:type="spellStart"/>
            <w:r w:rsidRPr="00902AA8">
              <w:rPr>
                <w:sz w:val="20"/>
              </w:rPr>
              <w:t>d_</w:t>
            </w:r>
            <w:proofErr w:type="gramStart"/>
            <w:r w:rsidRPr="00902AA8">
              <w:rPr>
                <w:sz w:val="20"/>
              </w:rPr>
              <w:t>k,m</w:t>
            </w:r>
            <w:proofErr w:type="gramEnd"/>
            <w:r w:rsidRPr="00902AA8">
              <w:rPr>
                <w:sz w:val="20"/>
              </w:rPr>
              <w:t>,n</w:t>
            </w:r>
            <w:proofErr w:type="spellEnd"/>
            <w:r w:rsidRPr="00902AA8">
              <w:rPr>
                <w:sz w:val="20"/>
              </w:rPr>
              <w:t xml:space="preserve"> (D4.0) to d'_</w:t>
            </w:r>
            <w:proofErr w:type="spellStart"/>
            <w:r w:rsidRPr="00902AA8">
              <w:rPr>
                <w:sz w:val="20"/>
              </w:rPr>
              <w:t>k,m,n</w:t>
            </w:r>
            <w:proofErr w:type="spellEnd"/>
            <w:r w:rsidRPr="00902AA8">
              <w:rPr>
                <w:sz w:val="20"/>
              </w:rPr>
              <w:t xml:space="preserve"> (D5.0) actually introduces compatibility issue with Equations (32-33) and (32-34). The notation "_" indicates the subscript feature.  This change did not address the comment in D4.0 because the number of subscripts </w:t>
            </w:r>
            <w:proofErr w:type="gramStart"/>
            <w:r w:rsidRPr="00902AA8">
              <w:rPr>
                <w:sz w:val="20"/>
              </w:rPr>
              <w:t>are</w:t>
            </w:r>
            <w:proofErr w:type="gramEnd"/>
            <w:r w:rsidRPr="00902AA8">
              <w:rPr>
                <w:sz w:val="20"/>
              </w:rPr>
              <w:t xml:space="preserve"> different (i.e., two different notations).</w:t>
            </w:r>
          </w:p>
        </w:tc>
        <w:tc>
          <w:tcPr>
            <w:tcW w:w="3150" w:type="dxa"/>
            <w:shd w:val="clear" w:color="auto" w:fill="auto"/>
            <w:noWrap/>
          </w:tcPr>
          <w:p w14:paraId="466ED36E" w14:textId="4AEB5A51" w:rsidR="00885E97" w:rsidRPr="00902AA8" w:rsidRDefault="00885E97" w:rsidP="00885E97">
            <w:pPr>
              <w:rPr>
                <w:sz w:val="20"/>
              </w:rPr>
            </w:pPr>
            <w:r w:rsidRPr="00902AA8">
              <w:rPr>
                <w:sz w:val="20"/>
              </w:rPr>
              <w:t xml:space="preserve">Four steps of changes are proposed herein: 1) Change </w:t>
            </w:r>
            <w:proofErr w:type="spellStart"/>
            <w:r w:rsidRPr="00902AA8">
              <w:rPr>
                <w:sz w:val="20"/>
              </w:rPr>
              <w:t>d'_k</w:t>
            </w:r>
            <w:proofErr w:type="spellEnd"/>
            <w:r w:rsidRPr="00902AA8">
              <w:rPr>
                <w:sz w:val="20"/>
              </w:rPr>
              <w:t xml:space="preserve"> two lines above to "d'_</w:t>
            </w:r>
            <w:proofErr w:type="spellStart"/>
            <w:r w:rsidRPr="00902AA8">
              <w:rPr>
                <w:sz w:val="20"/>
              </w:rPr>
              <w:t>k,n</w:t>
            </w:r>
            <w:proofErr w:type="spellEnd"/>
            <w:r w:rsidRPr="00902AA8">
              <w:rPr>
                <w:sz w:val="20"/>
              </w:rPr>
              <w:t xml:space="preserve"> where n represents the n-</w:t>
            </w:r>
            <w:proofErr w:type="spellStart"/>
            <w:r w:rsidRPr="00902AA8">
              <w:rPr>
                <w:sz w:val="20"/>
              </w:rPr>
              <w:t>th</w:t>
            </w:r>
            <w:proofErr w:type="spellEnd"/>
            <w:r w:rsidRPr="00902AA8">
              <w:rPr>
                <w:sz w:val="20"/>
              </w:rPr>
              <w:t xml:space="preserve"> data symbol" ; 2) Add "as d_k,1,n = d'_</w:t>
            </w:r>
            <w:proofErr w:type="spellStart"/>
            <w:r w:rsidRPr="00902AA8">
              <w:rPr>
                <w:sz w:val="20"/>
              </w:rPr>
              <w:t>k,n</w:t>
            </w:r>
            <w:proofErr w:type="spellEnd"/>
            <w:r w:rsidRPr="00902AA8">
              <w:rPr>
                <w:sz w:val="20"/>
              </w:rPr>
              <w:t xml:space="preserve">"  following "lower half of the data </w:t>
            </w:r>
            <w:proofErr w:type="spellStart"/>
            <w:r w:rsidRPr="00902AA8">
              <w:rPr>
                <w:sz w:val="20"/>
              </w:rPr>
              <w:t>subscrieers</w:t>
            </w:r>
            <w:proofErr w:type="spellEnd"/>
            <w:r w:rsidRPr="00902AA8">
              <w:rPr>
                <w:sz w:val="20"/>
              </w:rPr>
              <w:t>" one line above; 3) Change d'_k+NSD,1,n on the left to d_k+NSD,1,n; 4) Change d'_k,1,n on the right to d'_</w:t>
            </w:r>
            <w:proofErr w:type="spellStart"/>
            <w:r w:rsidRPr="00902AA8">
              <w:rPr>
                <w:sz w:val="20"/>
              </w:rPr>
              <w:t>k,n</w:t>
            </w:r>
            <w:proofErr w:type="spellEnd"/>
            <w:r w:rsidRPr="00902AA8">
              <w:rPr>
                <w:sz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24B1F4B6" w14:textId="58F4FA29" w:rsidR="00885E97" w:rsidRPr="00902AA8" w:rsidRDefault="00885E97" w:rsidP="00885E97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 w:eastAsia="ko-KR"/>
              </w:rPr>
              <w:t>Revised.</w:t>
            </w:r>
          </w:p>
          <w:p w14:paraId="29429EB1" w14:textId="77777777" w:rsidR="00885E97" w:rsidRPr="00902AA8" w:rsidRDefault="00885E97" w:rsidP="00885E97">
            <w:pPr>
              <w:rPr>
                <w:sz w:val="20"/>
                <w:lang w:val="en-US"/>
              </w:rPr>
            </w:pPr>
          </w:p>
          <w:p w14:paraId="28C885C1" w14:textId="02CB984C" w:rsidR="00724D9D" w:rsidRPr="00902AA8" w:rsidRDefault="00724D9D" w:rsidP="00885E97">
            <w:pPr>
              <w:rPr>
                <w:sz w:val="20"/>
                <w:lang w:val="en-US"/>
              </w:rPr>
            </w:pPr>
            <w:r w:rsidRPr="00902AA8">
              <w:rPr>
                <w:sz w:val="20"/>
                <w:lang w:val="en-US"/>
              </w:rPr>
              <w:t>Additional changes are</w:t>
            </w:r>
            <w:r w:rsidR="003C28EA" w:rsidRPr="00902AA8">
              <w:rPr>
                <w:sz w:val="20"/>
                <w:lang w:val="en-US"/>
              </w:rPr>
              <w:t xml:space="preserve"> made to be</w:t>
            </w:r>
            <w:r w:rsidRPr="00902AA8">
              <w:rPr>
                <w:sz w:val="20"/>
                <w:lang w:val="en-US"/>
              </w:rPr>
              <w:t xml:space="preserve"> more consistent with 11ax spec on DCM.</w:t>
            </w:r>
          </w:p>
          <w:p w14:paraId="6133D961" w14:textId="1D273AC7" w:rsidR="000E608E" w:rsidRPr="00902AA8" w:rsidRDefault="000E608E" w:rsidP="00885E97">
            <w:pPr>
              <w:rPr>
                <w:sz w:val="20"/>
                <w:lang w:val="en-US"/>
              </w:rPr>
            </w:pPr>
          </w:p>
          <w:p w14:paraId="0506A449" w14:textId="2299E192" w:rsidR="000E608E" w:rsidRPr="00902AA8" w:rsidRDefault="000E608E" w:rsidP="00885E97">
            <w:pPr>
              <w:rPr>
                <w:sz w:val="20"/>
                <w:lang w:val="en-US"/>
              </w:rPr>
            </w:pPr>
            <w:proofErr w:type="spellStart"/>
            <w:r w:rsidRPr="00902AA8">
              <w:rPr>
                <w:sz w:val="20"/>
                <w:lang w:val="en-US"/>
              </w:rPr>
              <w:t>TGbd</w:t>
            </w:r>
            <w:proofErr w:type="spellEnd"/>
            <w:r w:rsidRPr="00902AA8">
              <w:rPr>
                <w:sz w:val="20"/>
                <w:lang w:val="en-US"/>
              </w:rPr>
              <w:t xml:space="preserve"> editor: incorporate the changes in </w:t>
            </w:r>
            <w:r w:rsidR="007064CB" w:rsidRPr="00902AA8">
              <w:rPr>
                <w:sz w:val="20"/>
                <w:lang w:val="en-US"/>
              </w:rPr>
              <w:t>22/</w:t>
            </w:r>
            <w:r w:rsidR="00D41CDF" w:rsidRPr="00902AA8">
              <w:rPr>
                <w:sz w:val="20"/>
                <w:lang w:val="en-US"/>
              </w:rPr>
              <w:t>0986</w:t>
            </w:r>
            <w:r w:rsidR="007064CB" w:rsidRPr="00902AA8">
              <w:rPr>
                <w:sz w:val="20"/>
                <w:lang w:val="en-US"/>
              </w:rPr>
              <w:t>r0.</w:t>
            </w:r>
          </w:p>
          <w:p w14:paraId="73F8E5F2" w14:textId="77777777" w:rsidR="00724D9D" w:rsidRPr="00902AA8" w:rsidRDefault="00724D9D" w:rsidP="00885E97">
            <w:pPr>
              <w:rPr>
                <w:sz w:val="20"/>
                <w:lang w:val="en-US"/>
              </w:rPr>
            </w:pPr>
          </w:p>
          <w:p w14:paraId="5A05A41C" w14:textId="2FC00126" w:rsidR="00724D9D" w:rsidRPr="00902AA8" w:rsidRDefault="00724D9D" w:rsidP="00885E97">
            <w:pPr>
              <w:rPr>
                <w:sz w:val="20"/>
                <w:lang w:val="en-US"/>
              </w:rPr>
            </w:pPr>
          </w:p>
        </w:tc>
      </w:tr>
    </w:tbl>
    <w:p w14:paraId="2FEC7DB5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t>Discussion</w:t>
      </w:r>
    </w:p>
    <w:p w14:paraId="31431F38" w14:textId="1E9F5136" w:rsidR="00254095" w:rsidRPr="00902AA8" w:rsidRDefault="00254095" w:rsidP="003E3A6C">
      <w:pPr>
        <w:jc w:val="center"/>
        <w:rPr>
          <w:bCs/>
          <w:iCs/>
          <w:sz w:val="20"/>
        </w:rPr>
      </w:pPr>
    </w:p>
    <w:p w14:paraId="60FB50E4" w14:textId="75913566" w:rsidR="00254095" w:rsidRPr="00902AA8" w:rsidRDefault="00D34B9B" w:rsidP="003E3A6C">
      <w:pPr>
        <w:jc w:val="center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lastRenderedPageBreak/>
        <w:drawing>
          <wp:inline distT="0" distB="0" distL="0" distR="0" wp14:anchorId="64A95DC5" wp14:editId="74474E45">
            <wp:extent cx="5943600" cy="906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1" cy="9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92DF" w14:textId="6B05B70E" w:rsidR="006B22DA" w:rsidRPr="00902AA8" w:rsidRDefault="006B22DA" w:rsidP="006B22DA">
      <w:pPr>
        <w:rPr>
          <w:bCs/>
          <w:iCs/>
          <w:sz w:val="20"/>
        </w:rPr>
      </w:pPr>
      <w:r w:rsidRPr="00902AA8">
        <w:rPr>
          <w:bCs/>
          <w:iCs/>
          <w:sz w:val="20"/>
        </w:rPr>
        <w:t>The 11bd D6.0 will show</w:t>
      </w:r>
    </w:p>
    <w:p w14:paraId="1DD8400B" w14:textId="315BC351" w:rsidR="00BD2F65" w:rsidRPr="00902AA8" w:rsidRDefault="00127070" w:rsidP="003E3A6C">
      <w:pPr>
        <w:jc w:val="center"/>
        <w:rPr>
          <w:bCs/>
          <w:iCs/>
          <w:sz w:val="20"/>
        </w:rPr>
      </w:pPr>
      <w:r w:rsidRPr="00902AA8">
        <w:rPr>
          <w:bCs/>
          <w:iCs/>
          <w:noProof/>
          <w:sz w:val="20"/>
        </w:rPr>
        <w:drawing>
          <wp:inline distT="0" distB="0" distL="0" distR="0" wp14:anchorId="7CB6CB76" wp14:editId="7EE8702B">
            <wp:extent cx="5943600" cy="12122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7467" w14:textId="77777777" w:rsidR="00127070" w:rsidRPr="00902AA8" w:rsidRDefault="00127070" w:rsidP="00067CE1">
      <w:pPr>
        <w:rPr>
          <w:b/>
          <w:i/>
          <w:sz w:val="20"/>
        </w:rPr>
      </w:pPr>
    </w:p>
    <w:p w14:paraId="2E154FE8" w14:textId="2B4FE2FB" w:rsidR="00067CE1" w:rsidRPr="00902AA8" w:rsidRDefault="00067CE1" w:rsidP="00067CE1">
      <w:pPr>
        <w:rPr>
          <w:i/>
          <w:sz w:val="20"/>
        </w:rPr>
      </w:pPr>
      <w:r w:rsidRPr="00902AA8">
        <w:rPr>
          <w:b/>
          <w:i/>
          <w:sz w:val="20"/>
        </w:rPr>
        <w:t xml:space="preserve">To </w:t>
      </w:r>
      <w:proofErr w:type="spellStart"/>
      <w:r w:rsidRPr="00902AA8">
        <w:rPr>
          <w:b/>
          <w:i/>
          <w:sz w:val="20"/>
        </w:rPr>
        <w:t>TGbd</w:t>
      </w:r>
      <w:proofErr w:type="spellEnd"/>
      <w:r w:rsidRPr="00902AA8">
        <w:rPr>
          <w:b/>
          <w:i/>
          <w:sz w:val="20"/>
        </w:rPr>
        <w:t xml:space="preserve"> Editor: </w:t>
      </w:r>
      <w:r w:rsidRPr="00902AA8">
        <w:rPr>
          <w:i/>
          <w:sz w:val="20"/>
        </w:rPr>
        <w:t xml:space="preserve"> </w:t>
      </w:r>
      <w:r w:rsidRPr="00902AA8">
        <w:rPr>
          <w:b/>
          <w:i/>
          <w:sz w:val="20"/>
          <w:highlight w:val="yellow"/>
        </w:rPr>
        <w:t>P</w:t>
      </w:r>
      <w:r w:rsidR="009D669C" w:rsidRPr="00902AA8">
        <w:rPr>
          <w:b/>
          <w:i/>
          <w:sz w:val="20"/>
          <w:highlight w:val="yellow"/>
        </w:rPr>
        <w:t>104</w:t>
      </w:r>
      <w:r w:rsidRPr="00902AA8">
        <w:rPr>
          <w:b/>
          <w:i/>
          <w:sz w:val="20"/>
          <w:highlight w:val="yellow"/>
        </w:rPr>
        <w:t>L</w:t>
      </w:r>
      <w:r w:rsidR="009D669C" w:rsidRPr="00902AA8">
        <w:rPr>
          <w:b/>
          <w:i/>
          <w:sz w:val="20"/>
          <w:highlight w:val="yellow"/>
        </w:rPr>
        <w:t>40</w:t>
      </w:r>
      <w:r w:rsidRPr="00902AA8">
        <w:rPr>
          <w:i/>
          <w:sz w:val="20"/>
        </w:rPr>
        <w:t xml:space="preserve"> update the description as below. </w:t>
      </w:r>
    </w:p>
    <w:p w14:paraId="02A75120" w14:textId="77777777" w:rsidR="00067CE1" w:rsidRPr="00902AA8" w:rsidRDefault="00067CE1" w:rsidP="00067CE1">
      <w:pPr>
        <w:rPr>
          <w:b/>
          <w:i/>
          <w:sz w:val="20"/>
        </w:rPr>
      </w:pPr>
      <w:r w:rsidRPr="00902AA8">
        <w:rPr>
          <w:i/>
          <w:sz w:val="20"/>
        </w:rPr>
        <w:br/>
      </w:r>
      <w:r w:rsidRPr="00902AA8">
        <w:rPr>
          <w:b/>
          <w:i/>
          <w:sz w:val="20"/>
        </w:rPr>
        <w:t>------------- Begin Text Changes ---------------</w:t>
      </w:r>
    </w:p>
    <w:p w14:paraId="67DFE3EE" w14:textId="77777777" w:rsidR="00067CE1" w:rsidRPr="00902AA8" w:rsidRDefault="00067CE1" w:rsidP="00067CE1">
      <w:pPr>
        <w:rPr>
          <w:b/>
          <w:i/>
          <w:sz w:val="20"/>
        </w:rPr>
      </w:pPr>
    </w:p>
    <w:p w14:paraId="661C08B5" w14:textId="77D5E6CC" w:rsidR="00551D91" w:rsidRPr="00902AA8" w:rsidRDefault="00551D91" w:rsidP="00572BE3">
      <w:pPr>
        <w:spacing w:line="360" w:lineRule="auto"/>
        <w:rPr>
          <w:sz w:val="20"/>
          <w:lang w:val="en-US" w:eastAsia="ko-KR"/>
        </w:rPr>
      </w:pPr>
      <w:r w:rsidRPr="00902AA8">
        <w:rPr>
          <w:sz w:val="20"/>
        </w:rPr>
        <w:t xml:space="preserve">For NGV data portion modulated with NGV-MCS 15, the input stream is broken into groups of </w:t>
      </w:r>
      <w:r w:rsidRPr="00902AA8">
        <w:rPr>
          <w:noProof/>
          <w:sz w:val="20"/>
        </w:rPr>
        <w:drawing>
          <wp:inline distT="0" distB="0" distL="0" distR="0" wp14:anchorId="23F33C7A" wp14:editId="04FA7BAB">
            <wp:extent cx="352425" cy="18097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bits </w:t>
      </w:r>
      <w:r w:rsidRPr="00902AA8">
        <w:rPr>
          <w:noProof/>
          <w:sz w:val="20"/>
        </w:rPr>
        <w:drawing>
          <wp:inline distT="0" distB="0" distL="0" distR="0" wp14:anchorId="4563C82C" wp14:editId="4B0084E7">
            <wp:extent cx="11430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. Each bit </w:t>
      </w:r>
      <w:r w:rsidRPr="00902AA8">
        <w:rPr>
          <w:noProof/>
          <w:sz w:val="20"/>
        </w:rPr>
        <w:drawing>
          <wp:inline distT="0" distB="0" distL="0" distR="0" wp14:anchorId="20030E23" wp14:editId="46A950C3">
            <wp:extent cx="152400" cy="180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 is BPSK modulated to a sample</w:t>
      </w: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  <w:u w:val="single"/>
              </w:rPr>
              <m:t xml:space="preserve"> d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u w:val="single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FF0000"/>
                <w:sz w:val="20"/>
                <w:u w:val="single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k</m:t>
            </m:r>
          </m:sub>
        </m:sSub>
      </m:oMath>
      <w:r w:rsidRPr="00902AA8">
        <w:rPr>
          <w:sz w:val="20"/>
        </w:rPr>
        <w:t xml:space="preserve"> . This generates the samples for the lower half of the data subcarriers</w:t>
      </w:r>
      <w:r w:rsidR="00C16907" w:rsidRPr="00902AA8">
        <w:rPr>
          <w:sz w:val="20"/>
        </w:rPr>
        <w:t xml:space="preserve"> </w:t>
      </w:r>
      <w:r w:rsidR="00C16907" w:rsidRPr="00902AA8">
        <w:rPr>
          <w:color w:val="FF0000"/>
          <w:sz w:val="20"/>
          <w:u w:val="single"/>
        </w:rPr>
        <w:t>as</w:t>
      </w:r>
      <w:r w:rsidR="00C16907" w:rsidRPr="00902AA8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k,1,n</m:t>
            </m:r>
          </m:sub>
        </m:sSub>
        <m:r>
          <w:rPr>
            <w:rFonts w:ascii="Cambria Math" w:hAnsi="Cambria Math"/>
            <w:color w:val="FF0000"/>
            <w:sz w:val="20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k</m:t>
            </m:r>
          </m:sub>
        </m:sSub>
      </m:oMath>
      <w:r w:rsidRPr="00902AA8">
        <w:rPr>
          <w:sz w:val="20"/>
        </w:rPr>
        <w:t xml:space="preserve">. For the upper half of the subcarriers, the samples are generated as </w:t>
      </w: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</w:rPr>
              <m:t>d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0"/>
                  </w:rPr>
                  <m:t>SD</m:t>
                </m:r>
              </m:sub>
            </m:sSub>
            <m:r>
              <w:rPr>
                <w:rFonts w:ascii="Cambria Math" w:hAnsi="Cambria Math"/>
                <w:strike/>
                <w:color w:val="FF0000"/>
                <w:sz w:val="20"/>
              </w:rPr>
              <m:t>, 1,n</m:t>
            </m:r>
          </m:sub>
          <m:sup>
            <m:r>
              <w:rPr>
                <w:rFonts w:ascii="Cambria Math" w:hAnsi="Cambria Math"/>
                <w:strike/>
                <w:color w:val="FF0000"/>
                <w:sz w:val="20"/>
              </w:rPr>
              <m:t>'</m:t>
            </m:r>
          </m:sup>
        </m:sSubSup>
        <m:r>
          <w:rPr>
            <w:rFonts w:ascii="Cambria Math" w:hAnsi="Cambria Math"/>
            <w:strike/>
            <w:color w:val="FF0000"/>
            <w:sz w:val="2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</w:rPr>
              <m:t>d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</w:rPr>
              <m:t>k, 1,n</m:t>
            </m:r>
          </m:sub>
          <m:sup>
            <m:r>
              <w:rPr>
                <w:rFonts w:ascii="Cambria Math" w:hAnsi="Cambria Math"/>
                <w:strike/>
                <w:color w:val="FF0000"/>
                <w:sz w:val="20"/>
              </w:rPr>
              <m:t>'</m:t>
            </m:r>
          </m:sup>
        </m:sSubSup>
        <m:r>
          <w:rPr>
            <w:rFonts w:ascii="Cambria Math" w:hAnsi="Cambria Math"/>
            <w:strike/>
            <w:color w:val="FF0000"/>
            <w:sz w:val="20"/>
          </w:rPr>
          <m:t>×</m:t>
        </m:r>
        <m:sSup>
          <m:sSupPr>
            <m:ctrlPr>
              <w:rPr>
                <w:rFonts w:ascii="Cambria Math" w:hAnsi="Cambria Math"/>
                <w:i/>
                <w:strike/>
                <w:color w:val="FF0000"/>
                <w:sz w:val="20"/>
              </w:rPr>
            </m:ctrlPr>
          </m:sSupPr>
          <m:e>
            <m:r>
              <w:rPr>
                <w:rFonts w:ascii="Cambria Math" w:hAnsi="Cambria Math"/>
                <w:strike/>
                <w:color w:val="FF0000"/>
                <w:sz w:val="20"/>
              </w:rPr>
              <m:t>e</m:t>
            </m:r>
          </m:e>
          <m:sup>
            <m:r>
              <w:rPr>
                <w:rFonts w:ascii="Cambria Math" w:hAnsi="Cambria Math"/>
                <w:strike/>
                <w:color w:val="FF0000"/>
                <w:sz w:val="20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0"/>
                  </w:rPr>
                  <m:t>SD</m:t>
                </m:r>
              </m:sub>
            </m:sSub>
            <m:r>
              <w:rPr>
                <w:rFonts w:ascii="Cambria Math" w:hAnsi="Cambria Math"/>
                <w:strike/>
                <w:color w:val="FF0000"/>
                <w:sz w:val="20"/>
              </w:rPr>
              <m:t>)π</m:t>
            </m:r>
          </m:sup>
        </m:sSup>
      </m:oMath>
      <w:r w:rsidRPr="00902AA8">
        <w:rPr>
          <w:i/>
          <w:color w:val="FF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k</m:t>
            </m:r>
            <m:r>
              <w:rPr>
                <w:rFonts w:ascii="Cambria Math" w:hAnsi="Cambria Math"/>
                <w:color w:val="FF0000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SD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, 1,n</m:t>
            </m:r>
          </m:sub>
        </m:sSub>
        <m:r>
          <w:rPr>
            <w:rFonts w:ascii="Cambria Math" w:hAnsi="Cambria Math"/>
            <w:color w:val="FF0000"/>
            <w:sz w:val="20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k</m:t>
            </m:r>
            <m:r>
              <w:rPr>
                <w:rFonts w:ascii="Cambria Math" w:hAnsi="Cambria Math"/>
                <w:color w:val="FF0000"/>
                <w:sz w:val="20"/>
              </w:rPr>
              <m:t>, 1,n</m:t>
            </m:r>
          </m:sub>
        </m:sSub>
        <m:r>
          <w:rPr>
            <w:rFonts w:ascii="Cambria Math" w:hAnsi="Cambria Math"/>
            <w:color w:val="FF0000"/>
            <w:sz w:val="20"/>
          </w:rPr>
          <m:t>×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sz w:val="20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SD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)π</m:t>
            </m:r>
          </m:sup>
        </m:sSup>
        <m:r>
          <w:rPr>
            <w:rFonts w:ascii="Cambria Math" w:hAnsi="Cambria Math"/>
            <w:color w:val="FF0000"/>
            <w:sz w:val="20"/>
            <w:u w:val="single"/>
          </w:rPr>
          <m:t xml:space="preserve"> </m:t>
        </m:r>
      </m:oMath>
      <w:r w:rsidRPr="00902AA8">
        <w:rPr>
          <w:sz w:val="20"/>
        </w:rPr>
        <w:t xml:space="preserve">, with </w:t>
      </w:r>
      <w:r w:rsidRPr="00902AA8">
        <w:rPr>
          <w:noProof/>
          <w:sz w:val="20"/>
        </w:rPr>
        <w:drawing>
          <wp:inline distT="0" distB="0" distL="0" distR="0" wp14:anchorId="0CD1B518" wp14:editId="3FF54424">
            <wp:extent cx="1133475" cy="18097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. The </w:t>
      </w:r>
      <w:r w:rsidRPr="00902AA8">
        <w:rPr>
          <w:noProof/>
          <w:sz w:val="20"/>
        </w:rPr>
        <w:drawing>
          <wp:inline distT="0" distB="0" distL="0" distR="0" wp14:anchorId="641D0B65" wp14:editId="1AECDB2E">
            <wp:extent cx="238125" cy="1809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 here refers to the </w:t>
      </w:r>
      <w:r w:rsidRPr="00902AA8">
        <w:rPr>
          <w:noProof/>
          <w:sz w:val="20"/>
        </w:rPr>
        <w:drawing>
          <wp:inline distT="0" distB="0" distL="0" distR="0" wp14:anchorId="494B0BF1" wp14:editId="7C4640DD">
            <wp:extent cx="238125" cy="1809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 for NGV-MCS 15, which is half the value of </w:t>
      </w:r>
      <w:r w:rsidRPr="00902AA8">
        <w:rPr>
          <w:noProof/>
          <w:sz w:val="20"/>
        </w:rPr>
        <w:drawing>
          <wp:inline distT="0" distB="0" distL="0" distR="0" wp14:anchorId="5F15E5C1" wp14:editId="11CC5C3F">
            <wp:extent cx="238125" cy="18097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A8">
        <w:rPr>
          <w:sz w:val="20"/>
        </w:rPr>
        <w:t xml:space="preserve"> for NGV-MCS 0.</w:t>
      </w:r>
    </w:p>
    <w:p w14:paraId="6B5F2035" w14:textId="77777777" w:rsidR="00067CE1" w:rsidRPr="00902AA8" w:rsidRDefault="00067CE1" w:rsidP="00067CE1">
      <w:pPr>
        <w:pStyle w:val="ListParagraph"/>
        <w:rPr>
          <w:b/>
          <w:i/>
          <w:sz w:val="20"/>
          <w:lang w:val="en-US"/>
        </w:rPr>
      </w:pPr>
    </w:p>
    <w:p w14:paraId="3B637A4E" w14:textId="77777777" w:rsidR="00067CE1" w:rsidRPr="00902AA8" w:rsidRDefault="00067CE1" w:rsidP="00067CE1">
      <w:pPr>
        <w:pStyle w:val="ListParagraph"/>
        <w:ind w:left="0"/>
        <w:rPr>
          <w:b/>
          <w:i/>
          <w:sz w:val="20"/>
        </w:rPr>
      </w:pPr>
      <w:r w:rsidRPr="00902AA8">
        <w:rPr>
          <w:b/>
          <w:i/>
          <w:sz w:val="20"/>
        </w:rPr>
        <w:t>------------- End Text Changes ------------------</w:t>
      </w:r>
    </w:p>
    <w:p w14:paraId="7F7E5F27" w14:textId="77777777" w:rsidR="00067CE1" w:rsidRPr="00902AA8" w:rsidRDefault="00067CE1" w:rsidP="003E3A6C">
      <w:pPr>
        <w:jc w:val="center"/>
        <w:rPr>
          <w:bCs/>
          <w:iCs/>
          <w:sz w:val="20"/>
        </w:rPr>
      </w:pPr>
    </w:p>
    <w:p w14:paraId="07E06E37" w14:textId="51F9C1EB" w:rsidR="00436B13" w:rsidRPr="00902AA8" w:rsidRDefault="00436B13" w:rsidP="003E3A6C">
      <w:pPr>
        <w:jc w:val="center"/>
        <w:rPr>
          <w:bCs/>
          <w:iCs/>
          <w:sz w:val="20"/>
        </w:rPr>
      </w:pPr>
    </w:p>
    <w:sectPr w:rsidR="00436B13" w:rsidRPr="00902AA8" w:rsidSect="0082482F">
      <w:headerReference w:type="default" r:id="rId53"/>
      <w:footerReference w:type="default" r:id="rId5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5B86" w14:textId="77777777" w:rsidR="00950732" w:rsidRDefault="00950732">
      <w:r>
        <w:separator/>
      </w:r>
    </w:p>
  </w:endnote>
  <w:endnote w:type="continuationSeparator" w:id="0">
    <w:p w14:paraId="048EB386" w14:textId="77777777" w:rsidR="00950732" w:rsidRDefault="0095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805CF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C16F" w14:textId="77777777" w:rsidR="00950732" w:rsidRDefault="00950732">
      <w:r>
        <w:separator/>
      </w:r>
    </w:p>
  </w:footnote>
  <w:footnote w:type="continuationSeparator" w:id="0">
    <w:p w14:paraId="7BA4F95F" w14:textId="77777777" w:rsidR="00950732" w:rsidRDefault="0095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590BCD6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080625">
      <w:t>uly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777BCA" w:rsidRPr="00777BCA">
      <w:t>0986</w:t>
    </w:r>
    <w:r w:rsidR="006D1700">
      <w:t>r</w:t>
    </w:r>
    <w:r w:rsidR="0008062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60196">
    <w:abstractNumId w:val="27"/>
  </w:num>
  <w:num w:numId="2" w16cid:durableId="889270859">
    <w:abstractNumId w:val="28"/>
  </w:num>
  <w:num w:numId="3" w16cid:durableId="732389409">
    <w:abstractNumId w:val="23"/>
  </w:num>
  <w:num w:numId="4" w16cid:durableId="2087870985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777409670">
    <w:abstractNumId w:val="1"/>
  </w:num>
  <w:num w:numId="6" w16cid:durableId="1066878014">
    <w:abstractNumId w:val="22"/>
  </w:num>
  <w:num w:numId="7" w16cid:durableId="1311642298">
    <w:abstractNumId w:val="6"/>
  </w:num>
  <w:num w:numId="8" w16cid:durableId="127627300">
    <w:abstractNumId w:val="8"/>
  </w:num>
  <w:num w:numId="9" w16cid:durableId="384107826">
    <w:abstractNumId w:val="14"/>
  </w:num>
  <w:num w:numId="10" w16cid:durableId="109712048">
    <w:abstractNumId w:val="19"/>
  </w:num>
  <w:num w:numId="11" w16cid:durableId="891190685">
    <w:abstractNumId w:val="29"/>
  </w:num>
  <w:num w:numId="12" w16cid:durableId="1200581991">
    <w:abstractNumId w:val="7"/>
  </w:num>
  <w:num w:numId="13" w16cid:durableId="1298755299">
    <w:abstractNumId w:val="30"/>
  </w:num>
  <w:num w:numId="14" w16cid:durableId="528222034">
    <w:abstractNumId w:val="13"/>
  </w:num>
  <w:num w:numId="15" w16cid:durableId="2136018059">
    <w:abstractNumId w:val="20"/>
  </w:num>
  <w:num w:numId="16" w16cid:durableId="233051192">
    <w:abstractNumId w:val="10"/>
  </w:num>
  <w:num w:numId="17" w16cid:durableId="661397548">
    <w:abstractNumId w:val="2"/>
  </w:num>
  <w:num w:numId="18" w16cid:durableId="1654017543">
    <w:abstractNumId w:val="12"/>
  </w:num>
  <w:num w:numId="19" w16cid:durableId="887643692">
    <w:abstractNumId w:val="16"/>
  </w:num>
  <w:num w:numId="20" w16cid:durableId="1540581380">
    <w:abstractNumId w:val="18"/>
  </w:num>
  <w:num w:numId="21" w16cid:durableId="1578903667">
    <w:abstractNumId w:val="5"/>
  </w:num>
  <w:num w:numId="22" w16cid:durableId="816873090">
    <w:abstractNumId w:val="9"/>
  </w:num>
  <w:num w:numId="23" w16cid:durableId="14301105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29004369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84269447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1693797203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836114141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797844530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988434451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389232613">
    <w:abstractNumId w:val="26"/>
  </w:num>
  <w:num w:numId="31" w16cid:durableId="2041659743">
    <w:abstractNumId w:val="15"/>
  </w:num>
  <w:num w:numId="32" w16cid:durableId="1751005228">
    <w:abstractNumId w:val="4"/>
  </w:num>
  <w:num w:numId="33" w16cid:durableId="1109818300">
    <w:abstractNumId w:val="3"/>
  </w:num>
  <w:num w:numId="34" w16cid:durableId="613635033">
    <w:abstractNumId w:val="11"/>
  </w:num>
  <w:num w:numId="35" w16cid:durableId="1197431291">
    <w:abstractNumId w:val="21"/>
  </w:num>
  <w:num w:numId="36" w16cid:durableId="1456217696">
    <w:abstractNumId w:val="25"/>
  </w:num>
  <w:num w:numId="37" w16cid:durableId="1090274882">
    <w:abstractNumId w:val="24"/>
  </w:num>
  <w:num w:numId="38" w16cid:durableId="97872707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0C9C"/>
    <w:rsid w:val="0002143B"/>
    <w:rsid w:val="000223BF"/>
    <w:rsid w:val="00022F0C"/>
    <w:rsid w:val="0002366A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42B7"/>
    <w:rsid w:val="00054753"/>
    <w:rsid w:val="00054812"/>
    <w:rsid w:val="0005532B"/>
    <w:rsid w:val="000601BF"/>
    <w:rsid w:val="00060D79"/>
    <w:rsid w:val="000627C8"/>
    <w:rsid w:val="00063E29"/>
    <w:rsid w:val="00065E4A"/>
    <w:rsid w:val="00066195"/>
    <w:rsid w:val="0006651F"/>
    <w:rsid w:val="00067CE1"/>
    <w:rsid w:val="000701E2"/>
    <w:rsid w:val="0007022A"/>
    <w:rsid w:val="00070343"/>
    <w:rsid w:val="0007138B"/>
    <w:rsid w:val="00071B3C"/>
    <w:rsid w:val="00073C0E"/>
    <w:rsid w:val="00074294"/>
    <w:rsid w:val="00075324"/>
    <w:rsid w:val="00075AC7"/>
    <w:rsid w:val="00076465"/>
    <w:rsid w:val="00076FC2"/>
    <w:rsid w:val="0008062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4652"/>
    <w:rsid w:val="0009624C"/>
    <w:rsid w:val="00097C3B"/>
    <w:rsid w:val="000A09CF"/>
    <w:rsid w:val="000A0A11"/>
    <w:rsid w:val="000A0B4B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9C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231C"/>
    <w:rsid w:val="000D322B"/>
    <w:rsid w:val="000D4E7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08E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715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5782"/>
    <w:rsid w:val="00115AAF"/>
    <w:rsid w:val="00115DF0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27070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3A38"/>
    <w:rsid w:val="00144196"/>
    <w:rsid w:val="00145E7C"/>
    <w:rsid w:val="0014633C"/>
    <w:rsid w:val="00147788"/>
    <w:rsid w:val="00150FA4"/>
    <w:rsid w:val="00151F5F"/>
    <w:rsid w:val="00152933"/>
    <w:rsid w:val="00152FFA"/>
    <w:rsid w:val="001573E8"/>
    <w:rsid w:val="001604D8"/>
    <w:rsid w:val="001607E0"/>
    <w:rsid w:val="00160827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C42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3DB3"/>
    <w:rsid w:val="001A47A0"/>
    <w:rsid w:val="001A550E"/>
    <w:rsid w:val="001A55F4"/>
    <w:rsid w:val="001A6208"/>
    <w:rsid w:val="001A6541"/>
    <w:rsid w:val="001A6D0A"/>
    <w:rsid w:val="001A7120"/>
    <w:rsid w:val="001A7E25"/>
    <w:rsid w:val="001B0983"/>
    <w:rsid w:val="001B1ECA"/>
    <w:rsid w:val="001B3128"/>
    <w:rsid w:val="001B41F3"/>
    <w:rsid w:val="001B4693"/>
    <w:rsid w:val="001B517C"/>
    <w:rsid w:val="001B5665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E7BAE"/>
    <w:rsid w:val="001F12B2"/>
    <w:rsid w:val="001F1A6C"/>
    <w:rsid w:val="001F20B9"/>
    <w:rsid w:val="001F2432"/>
    <w:rsid w:val="001F37A9"/>
    <w:rsid w:val="001F4BD1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89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774"/>
    <w:rsid w:val="00222FEA"/>
    <w:rsid w:val="00224973"/>
    <w:rsid w:val="0022520C"/>
    <w:rsid w:val="002256A5"/>
    <w:rsid w:val="00225BAF"/>
    <w:rsid w:val="0022637F"/>
    <w:rsid w:val="0022746B"/>
    <w:rsid w:val="00227BF3"/>
    <w:rsid w:val="002300CD"/>
    <w:rsid w:val="002300DB"/>
    <w:rsid w:val="00231450"/>
    <w:rsid w:val="00232500"/>
    <w:rsid w:val="002326FD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058A"/>
    <w:rsid w:val="00252340"/>
    <w:rsid w:val="00253244"/>
    <w:rsid w:val="00253278"/>
    <w:rsid w:val="00253479"/>
    <w:rsid w:val="002539F0"/>
    <w:rsid w:val="00254095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1580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005"/>
    <w:rsid w:val="002F2F7C"/>
    <w:rsid w:val="002F2FB0"/>
    <w:rsid w:val="002F3279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537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16608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1DCD"/>
    <w:rsid w:val="00342107"/>
    <w:rsid w:val="00343269"/>
    <w:rsid w:val="0034676B"/>
    <w:rsid w:val="0035076C"/>
    <w:rsid w:val="0035190D"/>
    <w:rsid w:val="00352515"/>
    <w:rsid w:val="00352A5B"/>
    <w:rsid w:val="003542C6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75F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5FCB"/>
    <w:rsid w:val="0039622F"/>
    <w:rsid w:val="003962D0"/>
    <w:rsid w:val="003963B9"/>
    <w:rsid w:val="00397D13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0BC0"/>
    <w:rsid w:val="003C1089"/>
    <w:rsid w:val="003C171F"/>
    <w:rsid w:val="003C19D0"/>
    <w:rsid w:val="003C249C"/>
    <w:rsid w:val="003C28EA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5C33"/>
    <w:rsid w:val="0041619A"/>
    <w:rsid w:val="00416865"/>
    <w:rsid w:val="004211E6"/>
    <w:rsid w:val="004217FF"/>
    <w:rsid w:val="00422E61"/>
    <w:rsid w:val="00424659"/>
    <w:rsid w:val="00424B5B"/>
    <w:rsid w:val="0042538F"/>
    <w:rsid w:val="00426231"/>
    <w:rsid w:val="00426C33"/>
    <w:rsid w:val="00430F78"/>
    <w:rsid w:val="00431889"/>
    <w:rsid w:val="00432956"/>
    <w:rsid w:val="00432B0E"/>
    <w:rsid w:val="004343FC"/>
    <w:rsid w:val="00435AE6"/>
    <w:rsid w:val="00436B13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6ADA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445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67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293D"/>
    <w:rsid w:val="004C31FE"/>
    <w:rsid w:val="004C38C5"/>
    <w:rsid w:val="004C4499"/>
    <w:rsid w:val="004C48DE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38F8"/>
    <w:rsid w:val="004E6763"/>
    <w:rsid w:val="004E67B1"/>
    <w:rsid w:val="004E6C60"/>
    <w:rsid w:val="004E728F"/>
    <w:rsid w:val="004E7A94"/>
    <w:rsid w:val="004F0AF9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7E0"/>
    <w:rsid w:val="004F7C6F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ADC"/>
    <w:rsid w:val="00510F13"/>
    <w:rsid w:val="00511798"/>
    <w:rsid w:val="005121E1"/>
    <w:rsid w:val="00513B52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1D2B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3DA7"/>
    <w:rsid w:val="00534769"/>
    <w:rsid w:val="00534C83"/>
    <w:rsid w:val="00534E19"/>
    <w:rsid w:val="00535322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2C6E"/>
    <w:rsid w:val="00543EDB"/>
    <w:rsid w:val="00543FA1"/>
    <w:rsid w:val="0054422C"/>
    <w:rsid w:val="0054429D"/>
    <w:rsid w:val="0054540D"/>
    <w:rsid w:val="00545599"/>
    <w:rsid w:val="0054638E"/>
    <w:rsid w:val="00546578"/>
    <w:rsid w:val="00551D91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2BE3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A5D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6AC1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CEB"/>
    <w:rsid w:val="00613FC7"/>
    <w:rsid w:val="006147B6"/>
    <w:rsid w:val="00614A87"/>
    <w:rsid w:val="00615415"/>
    <w:rsid w:val="00615C45"/>
    <w:rsid w:val="00620050"/>
    <w:rsid w:val="006204DB"/>
    <w:rsid w:val="0062087C"/>
    <w:rsid w:val="006217AA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77A8A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2DA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51C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51E"/>
    <w:rsid w:val="006D49BC"/>
    <w:rsid w:val="006D4B3F"/>
    <w:rsid w:val="006D5D4E"/>
    <w:rsid w:val="006D5D67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3DD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64CB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355D"/>
    <w:rsid w:val="00724317"/>
    <w:rsid w:val="00724D9D"/>
    <w:rsid w:val="00725025"/>
    <w:rsid w:val="007308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D35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CCD"/>
    <w:rsid w:val="00777BCA"/>
    <w:rsid w:val="00780E8B"/>
    <w:rsid w:val="00780F7A"/>
    <w:rsid w:val="00782380"/>
    <w:rsid w:val="0078255D"/>
    <w:rsid w:val="0078264D"/>
    <w:rsid w:val="007829EF"/>
    <w:rsid w:val="0078392C"/>
    <w:rsid w:val="00783DC4"/>
    <w:rsid w:val="007841A6"/>
    <w:rsid w:val="007845D9"/>
    <w:rsid w:val="00784A3A"/>
    <w:rsid w:val="00785D09"/>
    <w:rsid w:val="007878AB"/>
    <w:rsid w:val="007900E2"/>
    <w:rsid w:val="0079095C"/>
    <w:rsid w:val="00791038"/>
    <w:rsid w:val="00791065"/>
    <w:rsid w:val="00792CC6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441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158"/>
    <w:rsid w:val="007D19DD"/>
    <w:rsid w:val="007D2796"/>
    <w:rsid w:val="007D2AB1"/>
    <w:rsid w:val="007D48F6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51A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5CFD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0C2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165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5E97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6C74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15D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2AA8"/>
    <w:rsid w:val="00904ACB"/>
    <w:rsid w:val="00905E3C"/>
    <w:rsid w:val="00907127"/>
    <w:rsid w:val="00907783"/>
    <w:rsid w:val="009108F8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1D5C"/>
    <w:rsid w:val="0092219A"/>
    <w:rsid w:val="009222AB"/>
    <w:rsid w:val="0092233B"/>
    <w:rsid w:val="009233E0"/>
    <w:rsid w:val="00923BC6"/>
    <w:rsid w:val="00924988"/>
    <w:rsid w:val="00925933"/>
    <w:rsid w:val="00925AB9"/>
    <w:rsid w:val="00926F61"/>
    <w:rsid w:val="00927641"/>
    <w:rsid w:val="00927CEA"/>
    <w:rsid w:val="00930AEB"/>
    <w:rsid w:val="00932836"/>
    <w:rsid w:val="0093340D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32"/>
    <w:rsid w:val="009507FF"/>
    <w:rsid w:val="009516C9"/>
    <w:rsid w:val="009519AA"/>
    <w:rsid w:val="009519AC"/>
    <w:rsid w:val="00952170"/>
    <w:rsid w:val="00952EB9"/>
    <w:rsid w:val="009565EE"/>
    <w:rsid w:val="00956C87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0FD"/>
    <w:rsid w:val="00981262"/>
    <w:rsid w:val="009824FA"/>
    <w:rsid w:val="00983555"/>
    <w:rsid w:val="00984FD6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2A6C"/>
    <w:rsid w:val="009B31AA"/>
    <w:rsid w:val="009B3374"/>
    <w:rsid w:val="009B3854"/>
    <w:rsid w:val="009B4D9B"/>
    <w:rsid w:val="009B5B7C"/>
    <w:rsid w:val="009B67B1"/>
    <w:rsid w:val="009B792D"/>
    <w:rsid w:val="009C0555"/>
    <w:rsid w:val="009C078C"/>
    <w:rsid w:val="009C26FC"/>
    <w:rsid w:val="009C28C3"/>
    <w:rsid w:val="009C2A1F"/>
    <w:rsid w:val="009C3911"/>
    <w:rsid w:val="009C4442"/>
    <w:rsid w:val="009C4629"/>
    <w:rsid w:val="009C469F"/>
    <w:rsid w:val="009C4CB3"/>
    <w:rsid w:val="009C74B8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2B1"/>
    <w:rsid w:val="009D669C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5DE"/>
    <w:rsid w:val="00A36AB5"/>
    <w:rsid w:val="00A405AE"/>
    <w:rsid w:val="00A41269"/>
    <w:rsid w:val="00A42B65"/>
    <w:rsid w:val="00A4313F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11F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210"/>
    <w:rsid w:val="00A85EC3"/>
    <w:rsid w:val="00A85F79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1EB"/>
    <w:rsid w:val="00AA1DAE"/>
    <w:rsid w:val="00AA1F51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E0FE4"/>
    <w:rsid w:val="00AE17D8"/>
    <w:rsid w:val="00AE3D74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2A9A"/>
    <w:rsid w:val="00B63BAE"/>
    <w:rsid w:val="00B6520A"/>
    <w:rsid w:val="00B654F1"/>
    <w:rsid w:val="00B65688"/>
    <w:rsid w:val="00B657F4"/>
    <w:rsid w:val="00B661F1"/>
    <w:rsid w:val="00B6645B"/>
    <w:rsid w:val="00B71058"/>
    <w:rsid w:val="00B73469"/>
    <w:rsid w:val="00B74CEE"/>
    <w:rsid w:val="00B74F88"/>
    <w:rsid w:val="00B75498"/>
    <w:rsid w:val="00B759AA"/>
    <w:rsid w:val="00B77392"/>
    <w:rsid w:val="00B774B5"/>
    <w:rsid w:val="00B778F7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005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0F43"/>
    <w:rsid w:val="00BA1DC1"/>
    <w:rsid w:val="00BA211E"/>
    <w:rsid w:val="00BA2826"/>
    <w:rsid w:val="00BA2ABB"/>
    <w:rsid w:val="00BA2F60"/>
    <w:rsid w:val="00BA3717"/>
    <w:rsid w:val="00BA58C0"/>
    <w:rsid w:val="00BA5954"/>
    <w:rsid w:val="00BA5AC9"/>
    <w:rsid w:val="00BA76A5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697"/>
    <w:rsid w:val="00BD1BD1"/>
    <w:rsid w:val="00BD2F65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956"/>
    <w:rsid w:val="00BE1F4B"/>
    <w:rsid w:val="00BE2066"/>
    <w:rsid w:val="00BE277B"/>
    <w:rsid w:val="00BE2C18"/>
    <w:rsid w:val="00BE2EFE"/>
    <w:rsid w:val="00BE341D"/>
    <w:rsid w:val="00BE45CB"/>
    <w:rsid w:val="00BE555F"/>
    <w:rsid w:val="00BE58B1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683E"/>
    <w:rsid w:val="00C1690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67814"/>
    <w:rsid w:val="00C67AC8"/>
    <w:rsid w:val="00C7040B"/>
    <w:rsid w:val="00C70495"/>
    <w:rsid w:val="00C70501"/>
    <w:rsid w:val="00C70831"/>
    <w:rsid w:val="00C70A97"/>
    <w:rsid w:val="00C70B83"/>
    <w:rsid w:val="00C711D1"/>
    <w:rsid w:val="00C71F2E"/>
    <w:rsid w:val="00C736A1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4904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CFC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883"/>
    <w:rsid w:val="00CD0AC4"/>
    <w:rsid w:val="00CD19FB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457"/>
    <w:rsid w:val="00D0325E"/>
    <w:rsid w:val="00D03A93"/>
    <w:rsid w:val="00D0405E"/>
    <w:rsid w:val="00D0503C"/>
    <w:rsid w:val="00D0548B"/>
    <w:rsid w:val="00D06C25"/>
    <w:rsid w:val="00D07C38"/>
    <w:rsid w:val="00D103D9"/>
    <w:rsid w:val="00D10713"/>
    <w:rsid w:val="00D11391"/>
    <w:rsid w:val="00D11EA1"/>
    <w:rsid w:val="00D1205C"/>
    <w:rsid w:val="00D12FEB"/>
    <w:rsid w:val="00D1423D"/>
    <w:rsid w:val="00D14602"/>
    <w:rsid w:val="00D14F8E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4B9B"/>
    <w:rsid w:val="00D351B5"/>
    <w:rsid w:val="00D36E85"/>
    <w:rsid w:val="00D37F81"/>
    <w:rsid w:val="00D40FE2"/>
    <w:rsid w:val="00D41C58"/>
    <w:rsid w:val="00D41CDF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1DF7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6B59"/>
    <w:rsid w:val="00D574DD"/>
    <w:rsid w:val="00D57C27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2D96"/>
    <w:rsid w:val="00D83606"/>
    <w:rsid w:val="00D83DCF"/>
    <w:rsid w:val="00D83FA5"/>
    <w:rsid w:val="00D849D3"/>
    <w:rsid w:val="00D84DBA"/>
    <w:rsid w:val="00D85620"/>
    <w:rsid w:val="00D86840"/>
    <w:rsid w:val="00D86D19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426E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3302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258"/>
    <w:rsid w:val="00DE2675"/>
    <w:rsid w:val="00DE273C"/>
    <w:rsid w:val="00DE274B"/>
    <w:rsid w:val="00DE38A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18E"/>
    <w:rsid w:val="00E32D75"/>
    <w:rsid w:val="00E32DBA"/>
    <w:rsid w:val="00E32EE8"/>
    <w:rsid w:val="00E33224"/>
    <w:rsid w:val="00E33473"/>
    <w:rsid w:val="00E33AFA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1D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6F2D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572"/>
    <w:rsid w:val="00E85D2C"/>
    <w:rsid w:val="00E87330"/>
    <w:rsid w:val="00E909C5"/>
    <w:rsid w:val="00E91DE3"/>
    <w:rsid w:val="00E91F89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975DC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C6B12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1D2C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48D3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0C8A"/>
    <w:rsid w:val="00F10D6B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10A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C37"/>
    <w:rsid w:val="00F80009"/>
    <w:rsid w:val="00F81AB4"/>
    <w:rsid w:val="00F825FC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97AE0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29F9"/>
    <w:rsid w:val="00FE2BEE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6.e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w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cid:image002.png@01D892E8.141AD380" TargetMode="External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9</TotalTime>
  <Pages>10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84</cp:revision>
  <cp:lastPrinted>2020-01-28T20:23:00Z</cp:lastPrinted>
  <dcterms:created xsi:type="dcterms:W3CDTF">2022-01-18T15:45:00Z</dcterms:created>
  <dcterms:modified xsi:type="dcterms:W3CDTF">2022-07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